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E8" w:rsidRPr="00AB02C8" w:rsidRDefault="00AF6BE8" w:rsidP="00AF6BE8">
      <w:pPr>
        <w:jc w:val="center"/>
        <w:rPr>
          <w:rFonts w:eastAsiaTheme="majorEastAsia" w:cstheme="majorBidi"/>
          <w:b/>
          <w:bCs/>
          <w:snapToGrid/>
          <w:color w:val="0070C0"/>
          <w:spacing w:val="5"/>
          <w:kern w:val="28"/>
          <w:sz w:val="28"/>
          <w:lang w:eastAsia="en-US"/>
        </w:rPr>
      </w:pPr>
      <w:bookmarkStart w:id="0" w:name="_GoBack"/>
      <w:bookmarkEnd w:id="0"/>
      <w:r w:rsidRPr="00AB02C8">
        <w:rPr>
          <w:rFonts w:eastAsiaTheme="majorEastAsia" w:cstheme="majorBidi"/>
          <w:b/>
          <w:bCs/>
          <w:snapToGrid/>
          <w:color w:val="0070C0"/>
          <w:spacing w:val="5"/>
          <w:kern w:val="28"/>
          <w:sz w:val="28"/>
          <w:lang w:eastAsia="en-US"/>
        </w:rPr>
        <w:t>“HOMBRES Y MUJERES GESTIONANDO EL RECURSO HÍDRICO”</w:t>
      </w:r>
    </w:p>
    <w:p w:rsidR="00D50B2E" w:rsidRPr="00AB02C8" w:rsidRDefault="00AF6BE8" w:rsidP="00D50B2E">
      <w:pPr>
        <w:pStyle w:val="Ttulo"/>
        <w:pBdr>
          <w:bottom w:val="single" w:sz="8" w:space="12" w:color="5B9BD5" w:themeColor="accent1"/>
        </w:pBdr>
        <w:spacing w:after="0"/>
        <w:jc w:val="center"/>
        <w:rPr>
          <w:rFonts w:ascii="Arial Narrow" w:hAnsi="Arial Narrow"/>
          <w:b/>
          <w:color w:val="0070C0"/>
          <w:sz w:val="32"/>
          <w:szCs w:val="28"/>
        </w:rPr>
      </w:pPr>
      <w:r w:rsidRPr="00AB02C8">
        <w:rPr>
          <w:rFonts w:ascii="Arial Narrow" w:hAnsi="Arial Narrow"/>
          <w:b/>
          <w:bCs/>
          <w:color w:val="0070C0"/>
          <w:sz w:val="28"/>
          <w:szCs w:val="20"/>
        </w:rPr>
        <w:t>Taller Macrorregional – AAA H</w:t>
      </w:r>
      <w:r w:rsidR="000C21B3" w:rsidRPr="00AB02C8">
        <w:rPr>
          <w:rFonts w:ascii="Arial Narrow" w:hAnsi="Arial Narrow"/>
          <w:b/>
          <w:bCs/>
          <w:color w:val="0070C0"/>
          <w:sz w:val="28"/>
          <w:szCs w:val="20"/>
        </w:rPr>
        <w:t>uallaga</w:t>
      </w:r>
    </w:p>
    <w:p w:rsidR="00027E3D" w:rsidRDefault="00027E3D" w:rsidP="00D50B2E">
      <w:pPr>
        <w:jc w:val="center"/>
        <w:rPr>
          <w:b/>
        </w:rPr>
      </w:pPr>
    </w:p>
    <w:p w:rsidR="0056042A" w:rsidRDefault="00D50B2E" w:rsidP="00D50B2E">
      <w:pPr>
        <w:jc w:val="center"/>
        <w:rPr>
          <w:b/>
        </w:rPr>
      </w:pPr>
      <w:r>
        <w:rPr>
          <w:b/>
        </w:rPr>
        <w:t>Tarapoto,</w:t>
      </w:r>
      <w:r w:rsidR="00AF6BE8" w:rsidRPr="0025360D">
        <w:rPr>
          <w:b/>
        </w:rPr>
        <w:t xml:space="preserve"> </w:t>
      </w:r>
      <w:r w:rsidR="0025360D" w:rsidRPr="0025360D">
        <w:rPr>
          <w:b/>
        </w:rPr>
        <w:t>22 y</w:t>
      </w:r>
      <w:r>
        <w:rPr>
          <w:b/>
        </w:rPr>
        <w:t xml:space="preserve"> </w:t>
      </w:r>
      <w:r w:rsidR="00AF6BE8" w:rsidRPr="0025360D">
        <w:rPr>
          <w:b/>
        </w:rPr>
        <w:t>23 de agosto 2019</w:t>
      </w:r>
    </w:p>
    <w:p w:rsidR="00194A85" w:rsidRPr="0025360D" w:rsidRDefault="00194A85" w:rsidP="0056042A">
      <w:pPr>
        <w:jc w:val="both"/>
        <w:rPr>
          <w:b/>
        </w:rPr>
      </w:pPr>
    </w:p>
    <w:p w:rsidR="00027E3D" w:rsidRDefault="00027E3D" w:rsidP="00AF6BE8">
      <w:pPr>
        <w:jc w:val="both"/>
        <w:rPr>
          <w:b/>
        </w:rPr>
      </w:pPr>
    </w:p>
    <w:p w:rsidR="00AF6BE8" w:rsidRPr="00AB02C8" w:rsidRDefault="0056042A" w:rsidP="00AF6BE8">
      <w:pPr>
        <w:jc w:val="both"/>
        <w:rPr>
          <w:b/>
        </w:rPr>
      </w:pPr>
      <w:r w:rsidRPr="00AB02C8">
        <w:rPr>
          <w:b/>
        </w:rPr>
        <w:t xml:space="preserve">Lugar: </w:t>
      </w:r>
      <w:r w:rsidR="00AF6BE8" w:rsidRPr="00AB02C8">
        <w:rPr>
          <w:b/>
        </w:rPr>
        <w:t xml:space="preserve">Hotel Cerro Verde </w:t>
      </w:r>
    </w:p>
    <w:p w:rsidR="003B12FB" w:rsidRDefault="00AF6BE8" w:rsidP="00D50B2E">
      <w:pPr>
        <w:jc w:val="both"/>
        <w:rPr>
          <w:b/>
        </w:rPr>
      </w:pPr>
      <w:r w:rsidRPr="00AB02C8">
        <w:rPr>
          <w:b/>
        </w:rPr>
        <w:t xml:space="preserve">         </w:t>
      </w:r>
      <w:r w:rsidR="00027E3D">
        <w:rPr>
          <w:b/>
        </w:rPr>
        <w:t xml:space="preserve">  </w:t>
      </w:r>
      <w:r w:rsidRPr="00AB02C8">
        <w:rPr>
          <w:b/>
        </w:rPr>
        <w:t xml:space="preserve"> Jr. Augusto B. Leguía 596 </w:t>
      </w:r>
      <w:r w:rsidR="00027E3D">
        <w:rPr>
          <w:b/>
        </w:rPr>
        <w:t>–</w:t>
      </w:r>
      <w:r w:rsidRPr="00AB02C8">
        <w:rPr>
          <w:b/>
        </w:rPr>
        <w:t xml:space="preserve"> Tarapoto</w:t>
      </w:r>
    </w:p>
    <w:p w:rsidR="00027E3D" w:rsidRPr="00AB02C8" w:rsidRDefault="00027E3D" w:rsidP="00D50B2E">
      <w:pPr>
        <w:jc w:val="both"/>
        <w:rPr>
          <w:b/>
        </w:rPr>
      </w:pPr>
    </w:p>
    <w:p w:rsidR="004130EC" w:rsidRPr="0025360D" w:rsidRDefault="0056042A" w:rsidP="00AB02C8">
      <w:pPr>
        <w:shd w:val="clear" w:color="auto" w:fill="0070C0"/>
        <w:tabs>
          <w:tab w:val="center" w:pos="4252"/>
          <w:tab w:val="right" w:pos="8504"/>
        </w:tabs>
        <w:spacing w:before="120" w:after="120"/>
        <w:ind w:left="2977" w:hanging="2977"/>
        <w:jc w:val="center"/>
        <w:rPr>
          <w:rFonts w:cs="Arial"/>
          <w:b/>
          <w:color w:val="FFFFFF"/>
        </w:rPr>
      </w:pPr>
      <w:r w:rsidRPr="0025360D">
        <w:rPr>
          <w:rFonts w:cs="Arial"/>
          <w:b/>
          <w:color w:val="FFFFFF"/>
        </w:rPr>
        <w:t>PROGRAMA</w:t>
      </w:r>
    </w:p>
    <w:p w:rsidR="00C5366C" w:rsidRPr="0025360D" w:rsidRDefault="0025360D" w:rsidP="00AB02C8">
      <w:pPr>
        <w:shd w:val="clear" w:color="auto" w:fill="0070C0"/>
        <w:tabs>
          <w:tab w:val="center" w:pos="4252"/>
          <w:tab w:val="right" w:pos="8504"/>
        </w:tabs>
        <w:spacing w:before="120" w:after="120"/>
        <w:ind w:left="2977" w:hanging="2977"/>
        <w:jc w:val="center"/>
        <w:rPr>
          <w:rFonts w:cs="Arial"/>
          <w:b/>
          <w:color w:val="FFFFFF"/>
        </w:rPr>
      </w:pPr>
      <w:r w:rsidRPr="0025360D">
        <w:rPr>
          <w:rFonts w:cs="Arial"/>
          <w:b/>
          <w:color w:val="FFFFFF"/>
        </w:rPr>
        <w:t>Día</w:t>
      </w:r>
      <w:r w:rsidR="004130EC" w:rsidRPr="0025360D">
        <w:rPr>
          <w:rFonts w:cs="Arial"/>
          <w:b/>
          <w:color w:val="FFFFFF"/>
        </w:rPr>
        <w:t xml:space="preserve"> 1: </w:t>
      </w:r>
      <w:r w:rsidR="00D50B2E">
        <w:rPr>
          <w:rFonts w:cs="Arial"/>
          <w:b/>
          <w:color w:val="FFFFFF"/>
        </w:rPr>
        <w:t>j</w:t>
      </w:r>
      <w:r w:rsidR="00397D93">
        <w:rPr>
          <w:rFonts w:cs="Arial"/>
          <w:b/>
          <w:color w:val="FFFFFF"/>
        </w:rPr>
        <w:t xml:space="preserve">ueves </w:t>
      </w:r>
      <w:r w:rsidR="004130EC" w:rsidRPr="0025360D">
        <w:rPr>
          <w:rFonts w:cs="Arial"/>
          <w:b/>
          <w:color w:val="FFFFFF"/>
        </w:rPr>
        <w:t>22 de agosto</w:t>
      </w:r>
    </w:p>
    <w:tbl>
      <w:tblPr>
        <w:tblW w:w="8647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56042A" w:rsidRPr="0025360D" w:rsidTr="00D50B2E">
        <w:trPr>
          <w:trHeight w:val="36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A" w:rsidRPr="0025360D" w:rsidRDefault="004838D5" w:rsidP="00D25BE1">
            <w:pPr>
              <w:jc w:val="center"/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H</w:t>
            </w:r>
            <w:r w:rsidR="00D25BE1" w:rsidRPr="0025360D">
              <w:rPr>
                <w:rFonts w:cs="Arial"/>
                <w:b/>
              </w:rPr>
              <w:t>ora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A" w:rsidRPr="0025360D" w:rsidRDefault="00D25BE1" w:rsidP="00445E9B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Actividades</w:t>
            </w:r>
          </w:p>
        </w:tc>
      </w:tr>
      <w:tr w:rsidR="00D25BE1" w:rsidRPr="0025360D" w:rsidTr="0025360D">
        <w:trPr>
          <w:trHeight w:val="69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E1" w:rsidRPr="0025360D" w:rsidRDefault="0025360D" w:rsidP="00C5366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F6BE8" w:rsidRPr="0025360D">
              <w:rPr>
                <w:rFonts w:cs="Arial"/>
              </w:rPr>
              <w:t xml:space="preserve">8:00 – </w:t>
            </w:r>
            <w:r>
              <w:rPr>
                <w:rFonts w:cs="Arial"/>
              </w:rPr>
              <w:t>0</w:t>
            </w:r>
            <w:r w:rsidR="00AF6BE8" w:rsidRPr="0025360D">
              <w:rPr>
                <w:rFonts w:cs="Arial"/>
              </w:rPr>
              <w:t>8:3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E1" w:rsidRPr="007C6BC5" w:rsidRDefault="00AF6BE8" w:rsidP="006442FD">
            <w:pPr>
              <w:rPr>
                <w:rFonts w:cs="Arial"/>
                <w:b/>
                <w:color w:val="2E74B5" w:themeColor="accent1" w:themeShade="BF"/>
              </w:rPr>
            </w:pPr>
            <w:r w:rsidRPr="007C6BC5">
              <w:rPr>
                <w:rFonts w:cs="Arial"/>
                <w:b/>
                <w:color w:val="2E74B5" w:themeColor="accent1" w:themeShade="BF"/>
              </w:rPr>
              <w:t>Inscripción de participantes</w:t>
            </w:r>
          </w:p>
          <w:p w:rsidR="00AF6BE8" w:rsidRPr="0025360D" w:rsidRDefault="00AF6BE8" w:rsidP="006442FD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Comisión de recepción</w:t>
            </w:r>
          </w:p>
        </w:tc>
      </w:tr>
      <w:tr w:rsidR="00AF6BE8" w:rsidRPr="0025360D" w:rsidTr="00177007">
        <w:trPr>
          <w:trHeight w:val="57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8" w:rsidRPr="0025360D" w:rsidRDefault="0025360D" w:rsidP="00093AD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21B3" w:rsidRPr="0025360D">
              <w:rPr>
                <w:rFonts w:cs="Arial"/>
              </w:rPr>
              <w:t xml:space="preserve">8:30 – </w:t>
            </w:r>
            <w:r>
              <w:rPr>
                <w:rFonts w:cs="Arial"/>
              </w:rPr>
              <w:t>0</w:t>
            </w:r>
            <w:r w:rsidR="00093AD3">
              <w:rPr>
                <w:rFonts w:cs="Arial"/>
              </w:rPr>
              <w:t>8:4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C50AF5" w:rsidRDefault="000C21B3" w:rsidP="00AF6BE8">
            <w:pPr>
              <w:rPr>
                <w:rFonts w:cs="Arial"/>
                <w:b/>
                <w:color w:val="2E74B5" w:themeColor="accent1" w:themeShade="BF"/>
              </w:rPr>
            </w:pPr>
            <w:r w:rsidRPr="00C50AF5">
              <w:rPr>
                <w:rFonts w:cs="Arial"/>
                <w:b/>
                <w:color w:val="2E74B5" w:themeColor="accent1" w:themeShade="BF"/>
              </w:rPr>
              <w:t>Bienvenida</w:t>
            </w:r>
          </w:p>
          <w:p w:rsidR="000C21B3" w:rsidRPr="00C50AF5" w:rsidRDefault="000C21B3" w:rsidP="000C21B3">
            <w:pPr>
              <w:rPr>
                <w:rFonts w:cs="Arial"/>
                <w:b/>
              </w:rPr>
            </w:pPr>
            <w:r w:rsidRPr="00C50AF5">
              <w:rPr>
                <w:rFonts w:cs="Arial"/>
                <w:b/>
              </w:rPr>
              <w:t>Ing. Jaime Huamanchumo</w:t>
            </w:r>
          </w:p>
          <w:p w:rsidR="0025360D" w:rsidRPr="00C50AF5" w:rsidRDefault="0025360D" w:rsidP="000C21B3">
            <w:pPr>
              <w:rPr>
                <w:rFonts w:cs="Arial"/>
              </w:rPr>
            </w:pPr>
            <w:r w:rsidRPr="00C50AF5">
              <w:rPr>
                <w:rFonts w:cs="Arial"/>
              </w:rPr>
              <w:t xml:space="preserve">Director </w:t>
            </w:r>
          </w:p>
          <w:p w:rsidR="00027E3D" w:rsidRPr="001A0698" w:rsidRDefault="00AF6BE8" w:rsidP="00027E3D">
            <w:pPr>
              <w:rPr>
                <w:rFonts w:cs="Arial"/>
                <w:b/>
                <w:highlight w:val="yellow"/>
              </w:rPr>
            </w:pPr>
            <w:r w:rsidRPr="00C50AF5">
              <w:rPr>
                <w:rFonts w:cs="Arial"/>
              </w:rPr>
              <w:t>Autoridad Administrativa del A</w:t>
            </w:r>
            <w:r w:rsidR="000C21B3" w:rsidRPr="00C50AF5">
              <w:rPr>
                <w:rFonts w:cs="Arial"/>
              </w:rPr>
              <w:t>gua</w:t>
            </w:r>
            <w:r w:rsidRPr="00C50AF5">
              <w:rPr>
                <w:rFonts w:cs="Arial"/>
              </w:rPr>
              <w:t xml:space="preserve"> Huallaga</w:t>
            </w:r>
          </w:p>
        </w:tc>
      </w:tr>
      <w:tr w:rsidR="00093AD3" w:rsidRPr="0025360D" w:rsidTr="00177007">
        <w:trPr>
          <w:trHeight w:val="57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D3" w:rsidRDefault="00093AD3" w:rsidP="00C5366C">
            <w:pPr>
              <w:rPr>
                <w:rFonts w:cs="Arial"/>
              </w:rPr>
            </w:pPr>
            <w:r>
              <w:rPr>
                <w:rFonts w:cs="Arial"/>
              </w:rPr>
              <w:t>08:45 – 09:0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D3" w:rsidRDefault="00093AD3" w:rsidP="00AF6BE8">
            <w:pPr>
              <w:rPr>
                <w:rFonts w:cs="Arial"/>
                <w:b/>
                <w:color w:val="2E74B5" w:themeColor="accent1" w:themeShade="BF"/>
              </w:rPr>
            </w:pPr>
            <w:r>
              <w:rPr>
                <w:rFonts w:cs="Arial"/>
                <w:b/>
                <w:color w:val="2E74B5" w:themeColor="accent1" w:themeShade="BF"/>
              </w:rPr>
              <w:t>Inauguración</w:t>
            </w:r>
          </w:p>
          <w:p w:rsidR="00093AD3" w:rsidRPr="00093AD3" w:rsidRDefault="00093AD3" w:rsidP="00AF6BE8">
            <w:pPr>
              <w:rPr>
                <w:rFonts w:cs="Arial"/>
                <w:b/>
              </w:rPr>
            </w:pPr>
            <w:r w:rsidRPr="00093AD3">
              <w:rPr>
                <w:rFonts w:cs="Arial"/>
                <w:b/>
              </w:rPr>
              <w:t>Nohemí Aguilar Puerta</w:t>
            </w:r>
          </w:p>
          <w:p w:rsidR="00B50C6A" w:rsidRDefault="00093AD3" w:rsidP="00AF6BE8">
            <w:pPr>
              <w:rPr>
                <w:rFonts w:cs="Arial"/>
              </w:rPr>
            </w:pPr>
            <w:r w:rsidRPr="00B50C6A">
              <w:rPr>
                <w:rFonts w:cs="Arial"/>
              </w:rPr>
              <w:t>Vice Gobernadora</w:t>
            </w:r>
          </w:p>
          <w:p w:rsidR="00027E3D" w:rsidRPr="00B50C6A" w:rsidRDefault="00093AD3" w:rsidP="00027E3D">
            <w:pPr>
              <w:rPr>
                <w:rFonts w:cs="Arial"/>
                <w:color w:val="2E74B5" w:themeColor="accent1" w:themeShade="BF"/>
              </w:rPr>
            </w:pPr>
            <w:r w:rsidRPr="00B50C6A">
              <w:rPr>
                <w:rFonts w:cs="Arial"/>
              </w:rPr>
              <w:t>Gobierno Regional de San Martín</w:t>
            </w:r>
          </w:p>
        </w:tc>
      </w:tr>
      <w:tr w:rsidR="000C21B3" w:rsidRPr="0025360D" w:rsidTr="0025360D">
        <w:trPr>
          <w:trHeight w:val="116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25360D" w:rsidRDefault="0025360D" w:rsidP="00C5366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21B3" w:rsidRPr="0025360D">
              <w:rPr>
                <w:rFonts w:cs="Arial"/>
              </w:rPr>
              <w:t xml:space="preserve">9:00 – </w:t>
            </w:r>
            <w:r>
              <w:rPr>
                <w:rFonts w:cs="Arial"/>
              </w:rPr>
              <w:t>0</w:t>
            </w:r>
            <w:r w:rsidR="000C21B3" w:rsidRPr="0025360D">
              <w:rPr>
                <w:rFonts w:cs="Arial"/>
              </w:rPr>
              <w:t>9:3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3" w:rsidRPr="00D87DD9" w:rsidRDefault="00BF79C3" w:rsidP="00BF79C3">
            <w:pPr>
              <w:rPr>
                <w:rFonts w:cs="Arial"/>
                <w:b/>
                <w:color w:val="2E74B5" w:themeColor="accent1" w:themeShade="BF"/>
                <w:lang w:val="es-NI"/>
              </w:rPr>
            </w:pPr>
            <w:r w:rsidRPr="00D87DD9">
              <w:rPr>
                <w:rFonts w:cs="Arial"/>
                <w:b/>
                <w:color w:val="2E74B5" w:themeColor="accent1" w:themeShade="BF"/>
                <w:lang w:val="es-NI"/>
              </w:rPr>
              <w:t>Presentación del Programa del Taller: Objetivos y Metodología</w:t>
            </w:r>
          </w:p>
          <w:p w:rsidR="00BF79C3" w:rsidRPr="0025360D" w:rsidRDefault="00BF79C3" w:rsidP="00BF79C3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Lic. Zariza Arias</w:t>
            </w:r>
          </w:p>
          <w:p w:rsidR="00BF79C3" w:rsidRPr="00AB02C8" w:rsidRDefault="00BF79C3" w:rsidP="00BF79C3">
            <w:pPr>
              <w:rPr>
                <w:rFonts w:cs="Arial"/>
              </w:rPr>
            </w:pPr>
            <w:r w:rsidRPr="00AB02C8">
              <w:rPr>
                <w:rFonts w:cs="Arial"/>
              </w:rPr>
              <w:t>Facilitadora de la Dirección de Organización de Usuarios de Agua</w:t>
            </w:r>
            <w:r>
              <w:rPr>
                <w:rFonts w:cs="Arial"/>
              </w:rPr>
              <w:t xml:space="preserve"> (DOUA)</w:t>
            </w:r>
          </w:p>
          <w:p w:rsidR="00027E3D" w:rsidRPr="0025360D" w:rsidRDefault="00BF79C3" w:rsidP="00027E3D">
            <w:pPr>
              <w:rPr>
                <w:rFonts w:cs="Arial"/>
              </w:rPr>
            </w:pPr>
            <w:r w:rsidRPr="00AB02C8">
              <w:rPr>
                <w:rFonts w:cs="Arial"/>
              </w:rPr>
              <w:t>Autoridad Nacional del Agua</w:t>
            </w:r>
          </w:p>
        </w:tc>
      </w:tr>
      <w:tr w:rsidR="000C21B3" w:rsidRPr="0025360D" w:rsidTr="00177007">
        <w:trPr>
          <w:trHeight w:val="57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25360D" w:rsidRDefault="0025360D" w:rsidP="00BF79C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21B3" w:rsidRPr="0025360D">
              <w:rPr>
                <w:rFonts w:cs="Arial"/>
              </w:rPr>
              <w:t xml:space="preserve">9:30 – </w:t>
            </w:r>
            <w:r w:rsidR="00BF79C3">
              <w:rPr>
                <w:rFonts w:cs="Arial"/>
              </w:rPr>
              <w:t>10</w:t>
            </w:r>
            <w:r w:rsidR="000C21B3" w:rsidRPr="0025360D">
              <w:rPr>
                <w:rFonts w:cs="Arial"/>
              </w:rPr>
              <w:t>:</w:t>
            </w:r>
            <w:r w:rsidR="00BF79C3">
              <w:rPr>
                <w:rFonts w:cs="Arial"/>
              </w:rPr>
              <w:t>1</w:t>
            </w:r>
            <w:r w:rsidR="000C21B3" w:rsidRPr="0025360D">
              <w:rPr>
                <w:rFonts w:cs="Arial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3" w:rsidRPr="00D87DD9" w:rsidRDefault="00BF79C3" w:rsidP="00BF79C3">
            <w:pPr>
              <w:rPr>
                <w:rFonts w:cs="Arial"/>
                <w:b/>
                <w:color w:val="2E74B5" w:themeColor="accent1" w:themeShade="BF"/>
                <w:lang w:val="es-PE"/>
              </w:rPr>
            </w:pPr>
            <w:r w:rsidRPr="00D87DD9">
              <w:rPr>
                <w:rFonts w:cs="Arial"/>
                <w:b/>
                <w:color w:val="2E74B5" w:themeColor="accent1" w:themeShade="BF"/>
                <w:lang w:val="es-PE"/>
              </w:rPr>
              <w:t>Presentación de participantes</w:t>
            </w:r>
          </w:p>
          <w:p w:rsidR="00BF79C3" w:rsidRDefault="00BF79C3" w:rsidP="00BF79C3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Dr. Froy Torres Delgado</w:t>
            </w:r>
            <w:r>
              <w:rPr>
                <w:rFonts w:cs="Arial"/>
                <w:b/>
              </w:rPr>
              <w:t xml:space="preserve"> </w:t>
            </w:r>
          </w:p>
          <w:p w:rsidR="00BF79C3" w:rsidRPr="00AB02C8" w:rsidRDefault="00BF79C3" w:rsidP="00BF79C3">
            <w:pPr>
              <w:rPr>
                <w:rFonts w:cs="Arial"/>
                <w:color w:val="FF0000"/>
              </w:rPr>
            </w:pPr>
            <w:r w:rsidRPr="00AB02C8">
              <w:rPr>
                <w:rFonts w:cs="Arial"/>
              </w:rPr>
              <w:t xml:space="preserve">Profesional Área Técnica </w:t>
            </w:r>
          </w:p>
          <w:p w:rsidR="00027E3D" w:rsidRPr="0025360D" w:rsidRDefault="00BF79C3" w:rsidP="00027E3D">
            <w:pPr>
              <w:rPr>
                <w:rFonts w:cs="Arial"/>
              </w:rPr>
            </w:pPr>
            <w:r w:rsidRPr="00AB02C8">
              <w:rPr>
                <w:rFonts w:cs="Arial"/>
                <w:bCs/>
              </w:rPr>
              <w:t>Autoridad Administrativa del Agua Huallaga</w:t>
            </w:r>
          </w:p>
        </w:tc>
      </w:tr>
      <w:tr w:rsidR="000C21B3" w:rsidRPr="0025360D" w:rsidTr="00D50B2E">
        <w:trPr>
          <w:trHeight w:val="45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25360D" w:rsidRDefault="00EE3693" w:rsidP="00BF79C3">
            <w:pPr>
              <w:rPr>
                <w:rFonts w:cs="Arial"/>
              </w:rPr>
            </w:pPr>
            <w:r w:rsidRPr="0025360D">
              <w:rPr>
                <w:rFonts w:cs="Arial"/>
              </w:rPr>
              <w:t>10:</w:t>
            </w:r>
            <w:r w:rsidR="00BF79C3">
              <w:rPr>
                <w:rFonts w:cs="Arial"/>
              </w:rPr>
              <w:t>45</w:t>
            </w:r>
            <w:r w:rsidRPr="0025360D">
              <w:rPr>
                <w:rFonts w:cs="Arial"/>
              </w:rPr>
              <w:t xml:space="preserve"> – 10:4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25360D" w:rsidRDefault="00EE3693" w:rsidP="00AF6BE8">
            <w:pPr>
              <w:rPr>
                <w:rFonts w:cs="Arial"/>
              </w:rPr>
            </w:pPr>
            <w:r w:rsidRPr="0025360D">
              <w:rPr>
                <w:rFonts w:cs="Arial"/>
                <w:b/>
              </w:rPr>
              <w:t>Receso</w:t>
            </w:r>
          </w:p>
        </w:tc>
      </w:tr>
      <w:tr w:rsidR="000C21B3" w:rsidRPr="0025360D" w:rsidTr="0025360D">
        <w:trPr>
          <w:trHeight w:val="127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25360D" w:rsidRDefault="00EE3693" w:rsidP="003C7185">
            <w:pPr>
              <w:rPr>
                <w:rFonts w:cs="Arial"/>
              </w:rPr>
            </w:pPr>
            <w:r w:rsidRPr="0025360D">
              <w:rPr>
                <w:rFonts w:cs="Arial"/>
              </w:rPr>
              <w:t>10:45 – 11:</w:t>
            </w:r>
            <w:r w:rsidR="003C7185">
              <w:rPr>
                <w:rFonts w:cs="Arial"/>
              </w:rPr>
              <w:t>4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3" w:rsidRPr="00D87DD9" w:rsidRDefault="00BF79C3" w:rsidP="00BF79C3">
            <w:pPr>
              <w:rPr>
                <w:rFonts w:cs="Arial"/>
                <w:b/>
                <w:color w:val="2E74B5" w:themeColor="accent1" w:themeShade="BF"/>
                <w:lang w:val="es-NI"/>
              </w:rPr>
            </w:pPr>
            <w:r w:rsidRPr="00D87DD9">
              <w:rPr>
                <w:rFonts w:cs="Arial"/>
                <w:b/>
                <w:color w:val="2E74B5" w:themeColor="accent1" w:themeShade="BF"/>
                <w:lang w:val="es-NI"/>
              </w:rPr>
              <w:t xml:space="preserve">Exposición: “Participación de Mujeres en la toma de decisiones” (Marco normativo nacional e internacional) </w:t>
            </w:r>
          </w:p>
          <w:p w:rsidR="00BF79C3" w:rsidRDefault="00BF79C3" w:rsidP="00BF79C3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Lic. Francy Cárdenas</w:t>
            </w:r>
            <w:r>
              <w:rPr>
                <w:rFonts w:cs="Arial"/>
                <w:b/>
              </w:rPr>
              <w:t xml:space="preserve"> </w:t>
            </w:r>
          </w:p>
          <w:p w:rsidR="00BF79C3" w:rsidRPr="00AB02C8" w:rsidRDefault="00BF79C3" w:rsidP="00BF79C3">
            <w:pPr>
              <w:rPr>
                <w:rFonts w:cs="Arial"/>
              </w:rPr>
            </w:pPr>
            <w:r w:rsidRPr="00AB02C8">
              <w:rPr>
                <w:rFonts w:cs="Arial"/>
              </w:rPr>
              <w:t>Profesional de la Dirección de Organización de Usuarios de Agua</w:t>
            </w:r>
            <w:r>
              <w:rPr>
                <w:rFonts w:cs="Arial"/>
              </w:rPr>
              <w:t xml:space="preserve"> (DOUA)</w:t>
            </w:r>
          </w:p>
          <w:p w:rsidR="00EE3693" w:rsidRPr="001A0698" w:rsidRDefault="00BF79C3" w:rsidP="00BF79C3">
            <w:pPr>
              <w:rPr>
                <w:rFonts w:cs="Arial"/>
                <w:highlight w:val="yellow"/>
              </w:rPr>
            </w:pPr>
            <w:r w:rsidRPr="00AB02C8">
              <w:rPr>
                <w:rFonts w:cs="Arial"/>
              </w:rPr>
              <w:t>Autoridad Nacional del Agua</w:t>
            </w:r>
          </w:p>
        </w:tc>
      </w:tr>
      <w:tr w:rsidR="000C21B3" w:rsidRPr="0025360D" w:rsidTr="00027E3D">
        <w:trPr>
          <w:trHeight w:val="151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B3" w:rsidRPr="0025360D" w:rsidRDefault="00EE3693" w:rsidP="003C7185">
            <w:pPr>
              <w:rPr>
                <w:rFonts w:cs="Arial"/>
              </w:rPr>
            </w:pPr>
            <w:r w:rsidRPr="0025360D">
              <w:rPr>
                <w:rFonts w:cs="Arial"/>
              </w:rPr>
              <w:t>11:</w:t>
            </w:r>
            <w:r w:rsidR="003C7185">
              <w:rPr>
                <w:rFonts w:cs="Arial"/>
              </w:rPr>
              <w:t>45</w:t>
            </w:r>
            <w:r w:rsidRPr="0025360D">
              <w:rPr>
                <w:rFonts w:cs="Arial"/>
              </w:rPr>
              <w:t xml:space="preserve"> – 1</w:t>
            </w:r>
            <w:r w:rsidR="003C7185">
              <w:rPr>
                <w:rFonts w:cs="Arial"/>
              </w:rPr>
              <w:t>3:0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3" w:rsidRPr="00D87DD9" w:rsidRDefault="00BF79C3" w:rsidP="00BF79C3">
            <w:pPr>
              <w:jc w:val="both"/>
              <w:rPr>
                <w:rFonts w:cs="Arial"/>
                <w:b/>
                <w:color w:val="2E74B5" w:themeColor="accent1" w:themeShade="BF"/>
                <w:lang w:val="es-PE"/>
              </w:rPr>
            </w:pPr>
            <w:r w:rsidRPr="00D87DD9">
              <w:rPr>
                <w:rFonts w:cs="Arial"/>
                <w:b/>
                <w:color w:val="2E74B5" w:themeColor="accent1" w:themeShade="BF"/>
                <w:lang w:val="es-PE"/>
              </w:rPr>
              <w:t>Exposición: “Apostando por la participación de hombres y mujeres en las Organizaciones de Usuarios de Agua en igualdad de condiciones”</w:t>
            </w:r>
          </w:p>
          <w:p w:rsidR="00BF79C3" w:rsidRPr="0025360D" w:rsidRDefault="00BF79C3" w:rsidP="00BF79C3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Ing. Laura Silva Rojas</w:t>
            </w:r>
          </w:p>
          <w:p w:rsidR="00BF79C3" w:rsidRPr="00ED2110" w:rsidRDefault="00BF79C3" w:rsidP="00BF79C3">
            <w:pPr>
              <w:rPr>
                <w:rFonts w:cs="Arial"/>
              </w:rPr>
            </w:pPr>
            <w:r w:rsidRPr="00ED2110">
              <w:rPr>
                <w:rFonts w:cs="Arial"/>
              </w:rPr>
              <w:t>Directora de la Dirección de Organización de Usuarios de Agua</w:t>
            </w:r>
            <w:r>
              <w:rPr>
                <w:rFonts w:cs="Arial"/>
              </w:rPr>
              <w:t xml:space="preserve"> (DOUA)</w:t>
            </w:r>
          </w:p>
          <w:p w:rsidR="00027E3D" w:rsidRPr="0025360D" w:rsidRDefault="00BF79C3" w:rsidP="00027E3D">
            <w:pPr>
              <w:rPr>
                <w:rFonts w:cs="Arial"/>
                <w:b/>
              </w:rPr>
            </w:pPr>
            <w:r w:rsidRPr="00ED2110">
              <w:rPr>
                <w:rFonts w:cs="Arial"/>
              </w:rPr>
              <w:t>Autoridad Nacional del Agua</w:t>
            </w:r>
          </w:p>
        </w:tc>
      </w:tr>
      <w:tr w:rsidR="00EE3693" w:rsidRPr="0025360D" w:rsidTr="00177007">
        <w:trPr>
          <w:trHeight w:val="57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93" w:rsidRPr="0025360D" w:rsidRDefault="00EE3693" w:rsidP="00C5366C">
            <w:pPr>
              <w:rPr>
                <w:rFonts w:cs="Arial"/>
              </w:rPr>
            </w:pPr>
            <w:r w:rsidRPr="0025360D">
              <w:rPr>
                <w:rFonts w:cs="Arial"/>
              </w:rPr>
              <w:t>13:00 -14:0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6A" w:rsidRPr="0025360D" w:rsidRDefault="00EE3693" w:rsidP="00B50C6A">
            <w:pPr>
              <w:rPr>
                <w:rFonts w:cs="Arial"/>
                <w:lang w:val="es-PE"/>
              </w:rPr>
            </w:pPr>
            <w:r w:rsidRPr="0025360D">
              <w:rPr>
                <w:rFonts w:cs="Arial"/>
                <w:lang w:val="es-PE"/>
              </w:rPr>
              <w:t xml:space="preserve"> </w:t>
            </w:r>
            <w:r w:rsidRPr="0025360D">
              <w:rPr>
                <w:rFonts w:cs="Arial"/>
                <w:b/>
              </w:rPr>
              <w:t>Almuerzo</w:t>
            </w:r>
          </w:p>
        </w:tc>
      </w:tr>
      <w:tr w:rsidR="00D34749" w:rsidRPr="0025360D" w:rsidTr="00D50B2E">
        <w:trPr>
          <w:trHeight w:val="501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3D" w:rsidRDefault="00027E3D" w:rsidP="00177007">
            <w:pPr>
              <w:rPr>
                <w:rFonts w:cs="Arial"/>
                <w:b/>
              </w:rPr>
            </w:pPr>
          </w:p>
          <w:p w:rsidR="00027E3D" w:rsidRDefault="00027E3D" w:rsidP="00177007">
            <w:pPr>
              <w:rPr>
                <w:rFonts w:cs="Arial"/>
                <w:b/>
              </w:rPr>
            </w:pPr>
          </w:p>
          <w:p w:rsidR="00D34749" w:rsidRPr="0025360D" w:rsidRDefault="00D34749" w:rsidP="00177007">
            <w:pPr>
              <w:rPr>
                <w:rFonts w:cs="Arial"/>
                <w:lang w:val="es-PE"/>
              </w:rPr>
            </w:pPr>
            <w:r w:rsidRPr="0025360D">
              <w:rPr>
                <w:rFonts w:cs="Arial"/>
                <w:b/>
              </w:rPr>
              <w:t>BLOQUE I: CUENCA HIDR</w:t>
            </w:r>
            <w:r w:rsidR="0025360D">
              <w:rPr>
                <w:rFonts w:cs="Arial"/>
                <w:b/>
              </w:rPr>
              <w:t>OGRÁFICA : ESPACIO DE ARTICULACIÓ</w:t>
            </w:r>
            <w:r w:rsidRPr="0025360D">
              <w:rPr>
                <w:rFonts w:cs="Arial"/>
                <w:b/>
              </w:rPr>
              <w:t xml:space="preserve">N Y </w:t>
            </w:r>
            <w:r w:rsidR="00177007" w:rsidRPr="0025360D">
              <w:rPr>
                <w:rFonts w:cs="Arial"/>
                <w:b/>
              </w:rPr>
              <w:t xml:space="preserve"> P</w:t>
            </w:r>
            <w:r w:rsidRPr="0025360D">
              <w:rPr>
                <w:rFonts w:cs="Arial"/>
                <w:b/>
              </w:rPr>
              <w:t>LANIFICACIÓN</w:t>
            </w:r>
          </w:p>
        </w:tc>
      </w:tr>
      <w:tr w:rsidR="00D34749" w:rsidRPr="0025360D" w:rsidTr="00397D93">
        <w:trPr>
          <w:trHeight w:val="147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49" w:rsidRPr="0025360D" w:rsidRDefault="00D34749" w:rsidP="00C5366C">
            <w:pPr>
              <w:rPr>
                <w:rFonts w:cs="Arial"/>
              </w:rPr>
            </w:pPr>
            <w:r w:rsidRPr="0025360D">
              <w:rPr>
                <w:rFonts w:cs="Arial"/>
              </w:rPr>
              <w:t>14:00 – 15:3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49" w:rsidRPr="00D87DD9" w:rsidRDefault="00D34749" w:rsidP="00805D84">
            <w:pPr>
              <w:jc w:val="both"/>
              <w:rPr>
                <w:rFonts w:cs="Arial"/>
                <w:b/>
                <w:color w:val="2E74B5" w:themeColor="accent1" w:themeShade="BF"/>
                <w:lang w:val="es-PE"/>
              </w:rPr>
            </w:pPr>
            <w:r w:rsidRPr="00D87DD9">
              <w:rPr>
                <w:rFonts w:cs="Arial"/>
                <w:b/>
                <w:color w:val="2E74B5" w:themeColor="accent1" w:themeShade="BF"/>
                <w:lang w:val="es-PE"/>
              </w:rPr>
              <w:t xml:space="preserve">Trabajo Grupal: “Mirando mi Cuenca Hidrográfica desde el enfoque de género”  </w:t>
            </w:r>
          </w:p>
          <w:p w:rsidR="0025360D" w:rsidRDefault="00D34749" w:rsidP="00177007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Lic. Francy Cárdenas</w:t>
            </w:r>
          </w:p>
          <w:p w:rsidR="00194A85" w:rsidRPr="00ED2110" w:rsidRDefault="00D34749" w:rsidP="00194A85">
            <w:pPr>
              <w:rPr>
                <w:rFonts w:cs="Arial"/>
              </w:rPr>
            </w:pPr>
            <w:r w:rsidRPr="00ED2110">
              <w:rPr>
                <w:rFonts w:cs="Arial"/>
              </w:rPr>
              <w:t xml:space="preserve">Profesional </w:t>
            </w:r>
            <w:r w:rsidR="00194A85" w:rsidRPr="00ED2110">
              <w:rPr>
                <w:rFonts w:cs="Arial"/>
              </w:rPr>
              <w:t>de la de la Dirección de Organización de Usuarios de Agua</w:t>
            </w:r>
            <w:r w:rsidR="00F6504D">
              <w:rPr>
                <w:rFonts w:cs="Arial"/>
              </w:rPr>
              <w:t xml:space="preserve"> (DOUA)</w:t>
            </w:r>
          </w:p>
          <w:p w:rsidR="0025360D" w:rsidRPr="00194A85" w:rsidRDefault="00194A85" w:rsidP="00177007">
            <w:pPr>
              <w:rPr>
                <w:rFonts w:cs="Arial"/>
                <w:b/>
              </w:rPr>
            </w:pPr>
            <w:r w:rsidRPr="00ED2110">
              <w:rPr>
                <w:rFonts w:cs="Arial"/>
              </w:rPr>
              <w:t>Autoridad Nacional del Agua</w:t>
            </w:r>
          </w:p>
        </w:tc>
      </w:tr>
      <w:tr w:rsidR="00D34749" w:rsidRPr="0025360D" w:rsidTr="00177007">
        <w:trPr>
          <w:trHeight w:val="57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49" w:rsidRPr="0025360D" w:rsidRDefault="00D34749" w:rsidP="00C5366C">
            <w:pPr>
              <w:rPr>
                <w:rFonts w:cs="Arial"/>
              </w:rPr>
            </w:pPr>
            <w:r w:rsidRPr="0025360D">
              <w:rPr>
                <w:rFonts w:cs="Arial"/>
              </w:rPr>
              <w:t>15:30 – 16:3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49" w:rsidRPr="0025360D" w:rsidRDefault="00D34749" w:rsidP="00AF6BE8">
            <w:pPr>
              <w:rPr>
                <w:rFonts w:cs="Arial"/>
                <w:lang w:val="es-PE"/>
              </w:rPr>
            </w:pPr>
            <w:r w:rsidRPr="001C1244">
              <w:rPr>
                <w:rFonts w:cs="Arial"/>
                <w:b/>
                <w:color w:val="2E74B5" w:themeColor="accent1" w:themeShade="BF"/>
                <w:lang w:val="es-PE"/>
              </w:rPr>
              <w:t>Exposición: “Gestión de los recursos hídricos en el ámbito de la AAA Huallaga”</w:t>
            </w:r>
          </w:p>
          <w:p w:rsidR="00D34749" w:rsidRDefault="00D34749" w:rsidP="00D34749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Ing. Jaime Huamanchumo</w:t>
            </w:r>
          </w:p>
          <w:p w:rsidR="0025360D" w:rsidRPr="00ED2110" w:rsidRDefault="0025360D" w:rsidP="00D34749">
            <w:pPr>
              <w:rPr>
                <w:rFonts w:cs="Arial"/>
              </w:rPr>
            </w:pPr>
            <w:r w:rsidRPr="00ED2110">
              <w:rPr>
                <w:rFonts w:cs="Arial"/>
              </w:rPr>
              <w:t>Director</w:t>
            </w:r>
          </w:p>
          <w:p w:rsidR="00D34749" w:rsidRPr="0025360D" w:rsidRDefault="00194A85" w:rsidP="00D34749">
            <w:pPr>
              <w:rPr>
                <w:rFonts w:cs="Arial"/>
                <w:lang w:val="es-PE"/>
              </w:rPr>
            </w:pPr>
            <w:r w:rsidRPr="00ED2110">
              <w:rPr>
                <w:rFonts w:cs="Arial"/>
                <w:bCs/>
              </w:rPr>
              <w:t>Autoridad Administrativa del Agua Huallaga</w:t>
            </w:r>
          </w:p>
        </w:tc>
      </w:tr>
      <w:tr w:rsidR="004130EC" w:rsidRPr="0025360D" w:rsidTr="00D50B2E">
        <w:trPr>
          <w:trHeight w:val="52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25360D" w:rsidRDefault="004130EC" w:rsidP="00C5366C">
            <w:pPr>
              <w:rPr>
                <w:rFonts w:cs="Arial"/>
              </w:rPr>
            </w:pPr>
            <w:r w:rsidRPr="0025360D">
              <w:rPr>
                <w:rFonts w:cs="Arial"/>
              </w:rPr>
              <w:t>16:30 - 16:4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25360D" w:rsidRDefault="004130EC" w:rsidP="00AF6BE8">
            <w:pPr>
              <w:rPr>
                <w:rFonts w:cs="Arial"/>
                <w:b/>
                <w:lang w:val="es-PE"/>
              </w:rPr>
            </w:pPr>
            <w:r w:rsidRPr="0025360D">
              <w:rPr>
                <w:rFonts w:cs="Arial"/>
                <w:b/>
                <w:lang w:val="es-PE"/>
              </w:rPr>
              <w:t>Receso</w:t>
            </w:r>
          </w:p>
        </w:tc>
      </w:tr>
      <w:tr w:rsidR="004130EC" w:rsidRPr="0025360D" w:rsidTr="00D50B2E">
        <w:trPr>
          <w:trHeight w:val="142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25360D" w:rsidRDefault="004130EC" w:rsidP="00C5366C">
            <w:pPr>
              <w:rPr>
                <w:rFonts w:cs="Arial"/>
              </w:rPr>
            </w:pPr>
            <w:r w:rsidRPr="0025360D">
              <w:rPr>
                <w:rFonts w:cs="Arial"/>
              </w:rPr>
              <w:t>16:45 – 17:3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1C1244" w:rsidRDefault="004130EC" w:rsidP="00805D84">
            <w:pPr>
              <w:jc w:val="both"/>
              <w:rPr>
                <w:rFonts w:cs="Arial"/>
                <w:b/>
                <w:color w:val="2E74B5" w:themeColor="accent1" w:themeShade="BF"/>
                <w:lang w:val="es-PE"/>
              </w:rPr>
            </w:pPr>
            <w:r w:rsidRPr="001C1244">
              <w:rPr>
                <w:rFonts w:cs="Arial"/>
                <w:b/>
                <w:color w:val="2E74B5" w:themeColor="accent1" w:themeShade="BF"/>
                <w:lang w:val="es-PE"/>
              </w:rPr>
              <w:t>Exposición: “La Cuenca Hidrográfica como espacio de articulación y participación”</w:t>
            </w:r>
          </w:p>
          <w:p w:rsidR="004130EC" w:rsidRPr="0025360D" w:rsidRDefault="004130EC" w:rsidP="004130EC">
            <w:pPr>
              <w:rPr>
                <w:rFonts w:cs="Arial"/>
                <w:b/>
                <w:lang w:val="es-PE"/>
              </w:rPr>
            </w:pPr>
            <w:r w:rsidRPr="0025360D">
              <w:rPr>
                <w:rFonts w:cs="Arial"/>
                <w:b/>
                <w:lang w:val="es-PE"/>
              </w:rPr>
              <w:t xml:space="preserve">Ing. </w:t>
            </w:r>
            <w:r w:rsidR="00D51859">
              <w:rPr>
                <w:rFonts w:cs="Arial"/>
                <w:b/>
                <w:lang w:val="es-PE"/>
              </w:rPr>
              <w:t>Gustavo Cajusol Chapoñan</w:t>
            </w:r>
          </w:p>
          <w:p w:rsidR="006F306E" w:rsidRPr="00ED2110" w:rsidRDefault="00D51859" w:rsidP="004130EC">
            <w:pPr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Coord. Técnico de la Sub-Cuenca Mayo  - Proyecto GIRH</w:t>
            </w:r>
          </w:p>
          <w:p w:rsidR="004130EC" w:rsidRPr="0025360D" w:rsidRDefault="006F306E" w:rsidP="004130EC">
            <w:pPr>
              <w:rPr>
                <w:rFonts w:cs="Arial"/>
                <w:lang w:val="es-PE"/>
              </w:rPr>
            </w:pPr>
            <w:r w:rsidRPr="00ED2110">
              <w:rPr>
                <w:rFonts w:cs="Arial"/>
                <w:bCs/>
              </w:rPr>
              <w:t>Autoridad Administrativa del Agua Huallaga</w:t>
            </w:r>
          </w:p>
        </w:tc>
      </w:tr>
      <w:tr w:rsidR="00BF79C3" w:rsidRPr="0025360D" w:rsidTr="00D50B2E">
        <w:trPr>
          <w:trHeight w:val="112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3" w:rsidRPr="0025360D" w:rsidRDefault="003C7185" w:rsidP="00C5366C">
            <w:pPr>
              <w:rPr>
                <w:rFonts w:cs="Arial"/>
              </w:rPr>
            </w:pPr>
            <w:r w:rsidRPr="0025360D">
              <w:rPr>
                <w:rFonts w:cs="Arial"/>
              </w:rPr>
              <w:t>17:30 – 18:0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3" w:rsidRPr="00C50AF5" w:rsidRDefault="00BF79C3" w:rsidP="00BF79C3">
            <w:pPr>
              <w:rPr>
                <w:rFonts w:cs="Arial"/>
                <w:b/>
                <w:color w:val="2E74B5" w:themeColor="accent1" w:themeShade="BF"/>
                <w:lang w:val="es-NI"/>
              </w:rPr>
            </w:pPr>
            <w:r w:rsidRPr="00C50AF5">
              <w:rPr>
                <w:rFonts w:cs="Arial"/>
                <w:b/>
                <w:color w:val="2E74B5" w:themeColor="accent1" w:themeShade="BF"/>
                <w:lang w:val="es-NI"/>
              </w:rPr>
              <w:t>Mensaje Institucional</w:t>
            </w:r>
          </w:p>
          <w:p w:rsidR="00BF79C3" w:rsidRPr="00C50AF5" w:rsidRDefault="00BF79C3" w:rsidP="00BF79C3">
            <w:pPr>
              <w:rPr>
                <w:rFonts w:cs="Arial"/>
                <w:b/>
              </w:rPr>
            </w:pPr>
            <w:r w:rsidRPr="00C50AF5">
              <w:rPr>
                <w:rFonts w:cs="Arial"/>
                <w:b/>
              </w:rPr>
              <w:t>Ing. Walter Obando Licera*</w:t>
            </w:r>
          </w:p>
          <w:p w:rsidR="00BF79C3" w:rsidRPr="00C50AF5" w:rsidRDefault="00BF79C3" w:rsidP="00BF79C3">
            <w:pPr>
              <w:rPr>
                <w:rFonts w:cs="Arial"/>
              </w:rPr>
            </w:pPr>
            <w:r w:rsidRPr="00C50AF5">
              <w:rPr>
                <w:rFonts w:cs="Arial"/>
              </w:rPr>
              <w:t>Jefe</w:t>
            </w:r>
          </w:p>
          <w:p w:rsidR="00BF79C3" w:rsidRPr="001C1244" w:rsidRDefault="00BF79C3" w:rsidP="00BF79C3">
            <w:pPr>
              <w:rPr>
                <w:rFonts w:cs="Arial"/>
                <w:b/>
                <w:color w:val="2E74B5" w:themeColor="accent1" w:themeShade="BF"/>
              </w:rPr>
            </w:pPr>
            <w:r w:rsidRPr="00C50AF5">
              <w:rPr>
                <w:rFonts w:cs="Arial"/>
              </w:rPr>
              <w:t>Autoridad Nacional del Agua</w:t>
            </w:r>
          </w:p>
        </w:tc>
      </w:tr>
    </w:tbl>
    <w:p w:rsidR="0056042A" w:rsidRDefault="0056042A" w:rsidP="00AF6BE8">
      <w:pPr>
        <w:widowControl/>
        <w:autoSpaceDE w:val="0"/>
        <w:autoSpaceDN w:val="0"/>
        <w:adjustRightInd w:val="0"/>
        <w:rPr>
          <w:rFonts w:cs="Arial"/>
          <w:b/>
          <w:i/>
        </w:rPr>
      </w:pPr>
    </w:p>
    <w:p w:rsidR="003C7185" w:rsidRPr="0025360D" w:rsidRDefault="003C7185" w:rsidP="00AF6BE8">
      <w:pPr>
        <w:widowControl/>
        <w:autoSpaceDE w:val="0"/>
        <w:autoSpaceDN w:val="0"/>
        <w:adjustRightInd w:val="0"/>
        <w:rPr>
          <w:rFonts w:cs="Arial"/>
          <w:b/>
          <w:i/>
        </w:rPr>
      </w:pPr>
    </w:p>
    <w:p w:rsidR="004130EC" w:rsidRPr="0025360D" w:rsidRDefault="00D50B2E" w:rsidP="00D50B2E">
      <w:pPr>
        <w:shd w:val="clear" w:color="auto" w:fill="0070C0"/>
        <w:tabs>
          <w:tab w:val="center" w:pos="4252"/>
          <w:tab w:val="right" w:pos="8504"/>
        </w:tabs>
        <w:spacing w:before="120" w:after="120"/>
        <w:ind w:left="2977" w:hanging="2977"/>
        <w:rPr>
          <w:rFonts w:cs="Arial"/>
          <w:b/>
          <w:color w:val="FFFFFF"/>
        </w:rPr>
      </w:pPr>
      <w:r>
        <w:rPr>
          <w:rFonts w:cs="Arial"/>
          <w:b/>
          <w:color w:val="FFFFFF"/>
        </w:rPr>
        <w:tab/>
      </w:r>
      <w:r w:rsidRPr="0025360D">
        <w:rPr>
          <w:rFonts w:cs="Arial"/>
          <w:b/>
          <w:color w:val="FFFFFF"/>
        </w:rPr>
        <w:t>Día</w:t>
      </w:r>
      <w:r w:rsidR="004130EC" w:rsidRPr="0025360D">
        <w:rPr>
          <w:rFonts w:cs="Arial"/>
          <w:b/>
          <w:color w:val="FFFFFF"/>
        </w:rPr>
        <w:t xml:space="preserve"> 2:</w:t>
      </w:r>
      <w:r w:rsidR="00194A85">
        <w:rPr>
          <w:rFonts w:cs="Arial"/>
          <w:b/>
          <w:color w:val="FFFFFF"/>
        </w:rPr>
        <w:t xml:space="preserve"> </w:t>
      </w:r>
      <w:r>
        <w:rPr>
          <w:rFonts w:cs="Arial"/>
          <w:b/>
          <w:color w:val="FFFFFF"/>
        </w:rPr>
        <w:t>v</w:t>
      </w:r>
      <w:r w:rsidR="00194A85">
        <w:rPr>
          <w:rFonts w:cs="Arial"/>
          <w:b/>
          <w:color w:val="FFFFFF"/>
        </w:rPr>
        <w:t>iernes</w:t>
      </w:r>
      <w:r w:rsidR="004130EC" w:rsidRPr="0025360D">
        <w:rPr>
          <w:rFonts w:cs="Arial"/>
          <w:b/>
          <w:color w:val="FFFFFF"/>
        </w:rPr>
        <w:t xml:space="preserve"> 23 de agosto</w:t>
      </w:r>
      <w:r>
        <w:rPr>
          <w:rFonts w:cs="Arial"/>
          <w:b/>
          <w:color w:val="FFFFFF"/>
        </w:rPr>
        <w:tab/>
      </w:r>
    </w:p>
    <w:tbl>
      <w:tblPr>
        <w:tblW w:w="8647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</w:tblGrid>
      <w:tr w:rsidR="004130EC" w:rsidRPr="0025360D" w:rsidTr="00D50B2E">
        <w:trPr>
          <w:trHeight w:val="50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25360D" w:rsidRDefault="004130EC" w:rsidP="00F110B6">
            <w:pPr>
              <w:jc w:val="center"/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Hor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25360D" w:rsidRDefault="004130EC" w:rsidP="00F110B6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Actividades</w:t>
            </w:r>
          </w:p>
        </w:tc>
      </w:tr>
      <w:tr w:rsidR="004130EC" w:rsidRPr="0025360D" w:rsidTr="00D50B2E">
        <w:trPr>
          <w:trHeight w:val="33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25360D" w:rsidRDefault="00805D84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08:00 - 08:3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C" w:rsidRPr="001C1244" w:rsidRDefault="0025360D" w:rsidP="00805D84">
            <w:pPr>
              <w:rPr>
                <w:rFonts w:cs="Arial"/>
                <w:b/>
                <w:color w:val="2E74B5" w:themeColor="accent1" w:themeShade="BF"/>
              </w:rPr>
            </w:pPr>
            <w:r w:rsidRPr="001C1244">
              <w:rPr>
                <w:rFonts w:cs="Arial"/>
                <w:b/>
                <w:color w:val="2E74B5" w:themeColor="accent1" w:themeShade="BF"/>
              </w:rPr>
              <w:t>Trabajo grupal</w:t>
            </w:r>
            <w:r w:rsidR="00805D84" w:rsidRPr="001C1244">
              <w:rPr>
                <w:rFonts w:cs="Arial"/>
                <w:b/>
                <w:color w:val="2E74B5" w:themeColor="accent1" w:themeShade="BF"/>
              </w:rPr>
              <w:t>: “Recuperación de aprendizajes día 1”</w:t>
            </w:r>
          </w:p>
          <w:p w:rsidR="0025360D" w:rsidRDefault="00805D84" w:rsidP="00177007">
            <w:pPr>
              <w:rPr>
                <w:rFonts w:cs="Arial"/>
                <w:b/>
              </w:rPr>
            </w:pPr>
            <w:r w:rsidRPr="0025360D">
              <w:rPr>
                <w:rFonts w:cs="Arial"/>
                <w:b/>
              </w:rPr>
              <w:t>Dr. Froy Torres Delgado</w:t>
            </w:r>
            <w:r w:rsidR="0025360D">
              <w:rPr>
                <w:rFonts w:cs="Arial"/>
                <w:b/>
              </w:rPr>
              <w:t xml:space="preserve"> </w:t>
            </w:r>
          </w:p>
          <w:p w:rsidR="00805D84" w:rsidRPr="00ED2110" w:rsidRDefault="00805D84" w:rsidP="00177007">
            <w:pPr>
              <w:rPr>
                <w:rFonts w:cs="Arial"/>
              </w:rPr>
            </w:pPr>
            <w:r w:rsidRPr="00ED2110">
              <w:rPr>
                <w:rFonts w:cs="Arial"/>
              </w:rPr>
              <w:t>Profesional Área Técnica</w:t>
            </w:r>
          </w:p>
          <w:p w:rsidR="00397D93" w:rsidRPr="0025360D" w:rsidRDefault="00397D93" w:rsidP="00177007">
            <w:pPr>
              <w:rPr>
                <w:rFonts w:cs="Arial"/>
              </w:rPr>
            </w:pPr>
            <w:r w:rsidRPr="00ED2110">
              <w:rPr>
                <w:rFonts w:cs="Arial"/>
                <w:bCs/>
              </w:rPr>
              <w:t>Autoridad Administrativa del Agua Huallaga</w:t>
            </w:r>
          </w:p>
        </w:tc>
      </w:tr>
      <w:tr w:rsidR="00805D84" w:rsidRPr="0025360D" w:rsidTr="00D50B2E">
        <w:trPr>
          <w:trHeight w:val="42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25360D" w:rsidRDefault="00805D84" w:rsidP="00805D84">
            <w:pPr>
              <w:rPr>
                <w:rFonts w:cs="Arial"/>
              </w:rPr>
            </w:pPr>
            <w:r w:rsidRPr="0025360D">
              <w:rPr>
                <w:rFonts w:cs="Arial"/>
                <w:b/>
              </w:rPr>
              <w:t xml:space="preserve">BLOQUE 2: </w:t>
            </w:r>
            <w:r w:rsidRPr="0025360D">
              <w:rPr>
                <w:rFonts w:cs="Arial"/>
                <w:b/>
                <w:lang w:val="es-PE"/>
              </w:rPr>
              <w:t>CAMBIO CLIMÁTICO Y LA IGUALDAD DE GÉNERO</w:t>
            </w:r>
          </w:p>
        </w:tc>
      </w:tr>
      <w:tr w:rsidR="00805D84" w:rsidRPr="0025360D" w:rsidTr="00E12198">
        <w:trPr>
          <w:trHeight w:val="139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25360D" w:rsidRDefault="00805D84" w:rsidP="00E12198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0</w:t>
            </w:r>
            <w:r w:rsidR="00E12198">
              <w:rPr>
                <w:rFonts w:cs="Arial"/>
              </w:rPr>
              <w:t>8:30</w:t>
            </w:r>
            <w:r w:rsidRPr="0025360D">
              <w:rPr>
                <w:rFonts w:cs="Arial"/>
              </w:rPr>
              <w:t xml:space="preserve"> -10: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98" w:rsidRDefault="00E12198" w:rsidP="00E12198">
            <w:pPr>
              <w:jc w:val="both"/>
              <w:rPr>
                <w:rFonts w:cs="Arial"/>
                <w:b/>
                <w:color w:val="2E74B5" w:themeColor="accent1" w:themeShade="BF"/>
                <w:lang w:val="es-PE"/>
              </w:rPr>
            </w:pPr>
            <w:bookmarkStart w:id="1" w:name="_Hlk7703137"/>
            <w:r>
              <w:rPr>
                <w:rFonts w:cs="Arial"/>
                <w:b/>
                <w:color w:val="2E74B5" w:themeColor="accent1" w:themeShade="BF"/>
                <w:lang w:val="es-PE"/>
              </w:rPr>
              <w:t xml:space="preserve">Mujeres compartiendo experiencias en la recuperación de los recursos hídricos. </w:t>
            </w:r>
          </w:p>
          <w:p w:rsidR="00E12198" w:rsidRPr="00E12198" w:rsidRDefault="00E12198" w:rsidP="00E12198">
            <w:pPr>
              <w:jc w:val="both"/>
              <w:rPr>
                <w:rFonts w:cs="Arial"/>
                <w:b/>
              </w:rPr>
            </w:pPr>
            <w:r w:rsidRPr="00E12198">
              <w:rPr>
                <w:rFonts w:cs="Arial"/>
                <w:b/>
              </w:rPr>
              <w:t>Video: “Recuperación de los ríos”</w:t>
            </w:r>
          </w:p>
          <w:p w:rsidR="00E12198" w:rsidRPr="00E12198" w:rsidRDefault="00E12198" w:rsidP="00805D84">
            <w:pPr>
              <w:jc w:val="both"/>
              <w:rPr>
                <w:rFonts w:cs="Arial"/>
                <w:lang w:val="es-PE"/>
              </w:rPr>
            </w:pPr>
            <w:r w:rsidRPr="00E12198">
              <w:rPr>
                <w:rFonts w:cs="Arial"/>
                <w:lang w:val="es-PE"/>
              </w:rPr>
              <w:t>Expositora Sra. Teresa Leiva</w:t>
            </w:r>
            <w:r>
              <w:rPr>
                <w:rFonts w:cs="Arial"/>
                <w:lang w:val="es-PE"/>
              </w:rPr>
              <w:t xml:space="preserve"> – Presidenta de la </w:t>
            </w:r>
          </w:p>
          <w:bookmarkEnd w:id="1"/>
          <w:p w:rsidR="00805D84" w:rsidRPr="0025360D" w:rsidRDefault="00E12198" w:rsidP="00E12198">
            <w:pPr>
              <w:jc w:val="both"/>
              <w:rPr>
                <w:rFonts w:cs="Arial"/>
              </w:rPr>
            </w:pPr>
            <w:r>
              <w:rPr>
                <w:rFonts w:cs="Arial"/>
                <w:lang w:val="es-NI"/>
              </w:rPr>
              <w:t>“Asociación de Mujeres Artesanas Rumialba”</w:t>
            </w:r>
          </w:p>
        </w:tc>
      </w:tr>
      <w:tr w:rsidR="00805D84" w:rsidRPr="0025360D" w:rsidTr="00D50B2E">
        <w:trPr>
          <w:trHeight w:val="129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25360D" w:rsidRDefault="00805D84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0:00 - 10:4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1C1244" w:rsidRDefault="00805D84" w:rsidP="00805D84">
            <w:pPr>
              <w:jc w:val="both"/>
              <w:rPr>
                <w:rFonts w:cs="Arial"/>
                <w:b/>
                <w:bCs/>
                <w:color w:val="2E74B5" w:themeColor="accent1" w:themeShade="BF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</w:rPr>
              <w:t>Dinámica grupal: “La Puerta de las emociones”</w:t>
            </w:r>
          </w:p>
          <w:p w:rsidR="00397D93" w:rsidRDefault="00805D84" w:rsidP="00397D93">
            <w:pPr>
              <w:rPr>
                <w:rFonts w:cs="Arial"/>
                <w:b/>
                <w:bCs/>
                <w:lang w:val="es-NI"/>
              </w:rPr>
            </w:pPr>
            <w:r w:rsidRPr="0025360D">
              <w:rPr>
                <w:rFonts w:cs="Arial"/>
                <w:b/>
                <w:bCs/>
                <w:lang w:val="es-NI"/>
              </w:rPr>
              <w:t>Lic. Francy Cárdenas</w:t>
            </w:r>
            <w:r w:rsidR="00397D93">
              <w:rPr>
                <w:rFonts w:cs="Arial"/>
                <w:b/>
                <w:bCs/>
                <w:lang w:val="es-NI"/>
              </w:rPr>
              <w:t xml:space="preserve"> </w:t>
            </w:r>
          </w:p>
          <w:p w:rsidR="00F6504D" w:rsidRPr="00ED2110" w:rsidRDefault="00397D93" w:rsidP="00397D93">
            <w:pPr>
              <w:rPr>
                <w:rFonts w:cs="Arial"/>
              </w:rPr>
            </w:pPr>
            <w:r w:rsidRPr="00ED2110">
              <w:rPr>
                <w:rFonts w:cs="Arial"/>
                <w:bCs/>
                <w:lang w:val="es-NI"/>
              </w:rPr>
              <w:t xml:space="preserve">Profesional </w:t>
            </w:r>
            <w:r w:rsidRPr="00ED2110">
              <w:rPr>
                <w:rFonts w:cs="Arial"/>
              </w:rPr>
              <w:t>de la Dirección de Organización de Usuarios de Agua</w:t>
            </w:r>
            <w:r w:rsidR="00F6504D">
              <w:rPr>
                <w:rFonts w:cs="Arial"/>
              </w:rPr>
              <w:t xml:space="preserve"> (DOUA)</w:t>
            </w:r>
          </w:p>
          <w:p w:rsidR="00805D84" w:rsidRPr="0025360D" w:rsidRDefault="00397D93" w:rsidP="00397D93">
            <w:pPr>
              <w:jc w:val="both"/>
              <w:rPr>
                <w:rFonts w:cs="Arial"/>
                <w:lang w:val="es-PE"/>
              </w:rPr>
            </w:pPr>
            <w:r w:rsidRPr="00ED2110">
              <w:rPr>
                <w:rFonts w:cs="Arial"/>
              </w:rPr>
              <w:t>Autoridad Nacional del Agua</w:t>
            </w:r>
            <w:r w:rsidR="00805D84" w:rsidRPr="0025360D">
              <w:rPr>
                <w:rFonts w:cs="Arial"/>
                <w:b/>
                <w:bCs/>
                <w:lang w:val="es-NI"/>
              </w:rPr>
              <w:t xml:space="preserve"> </w:t>
            </w:r>
          </w:p>
        </w:tc>
      </w:tr>
      <w:tr w:rsidR="00805D84" w:rsidRPr="0025360D" w:rsidTr="00D50B2E">
        <w:trPr>
          <w:trHeight w:val="33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25360D" w:rsidRDefault="00805D84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0:45 - 11:1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25360D" w:rsidRDefault="00805D84" w:rsidP="00805D84">
            <w:pPr>
              <w:jc w:val="both"/>
              <w:rPr>
                <w:rFonts w:cs="Arial"/>
                <w:b/>
                <w:bCs/>
              </w:rPr>
            </w:pPr>
            <w:r w:rsidRPr="0025360D">
              <w:rPr>
                <w:rFonts w:cs="Arial"/>
                <w:b/>
                <w:bCs/>
              </w:rPr>
              <w:t>Receso</w:t>
            </w:r>
          </w:p>
        </w:tc>
      </w:tr>
      <w:tr w:rsidR="00805D84" w:rsidRPr="0025360D" w:rsidTr="00D50B2E">
        <w:trPr>
          <w:trHeight w:val="122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25360D" w:rsidRDefault="00805D84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lastRenderedPageBreak/>
              <w:t>11:15 – 12: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84" w:rsidRPr="001C1244" w:rsidRDefault="00397D93" w:rsidP="00805D84">
            <w:pPr>
              <w:jc w:val="both"/>
              <w:rPr>
                <w:rFonts w:cs="Arial"/>
                <w:b/>
                <w:bCs/>
                <w:color w:val="2E74B5" w:themeColor="accent1" w:themeShade="BF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>Dinámica</w:t>
            </w:r>
            <w:r w:rsidR="00805D84"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 xml:space="preserve"> grupal: “Autoestima y </w:t>
            </w:r>
            <w:r w:rsidR="00805D84" w:rsidRPr="001C1244">
              <w:rPr>
                <w:rFonts w:cs="Arial"/>
                <w:b/>
                <w:bCs/>
                <w:color w:val="2E74B5" w:themeColor="accent1" w:themeShade="BF"/>
              </w:rPr>
              <w:t>Liderazgo para la igualdad de género”</w:t>
            </w:r>
          </w:p>
          <w:p w:rsidR="00397D93" w:rsidRDefault="00805D84" w:rsidP="004500FE">
            <w:pPr>
              <w:jc w:val="both"/>
              <w:rPr>
                <w:rFonts w:cs="Arial"/>
                <w:b/>
                <w:bCs/>
                <w:lang w:val="es-NI"/>
              </w:rPr>
            </w:pPr>
            <w:r w:rsidRPr="0025360D">
              <w:rPr>
                <w:rFonts w:cs="Arial"/>
                <w:b/>
                <w:bCs/>
                <w:lang w:val="es-NI"/>
              </w:rPr>
              <w:t>Lic. Francy Cárdenas</w:t>
            </w:r>
          </w:p>
          <w:p w:rsidR="00397D93" w:rsidRPr="00ED2110" w:rsidRDefault="00805D84" w:rsidP="00397D93">
            <w:pPr>
              <w:rPr>
                <w:rFonts w:cs="Arial"/>
              </w:rPr>
            </w:pPr>
            <w:r w:rsidRPr="00ED2110">
              <w:rPr>
                <w:rFonts w:cs="Arial"/>
                <w:bCs/>
                <w:lang w:val="es-NI"/>
              </w:rPr>
              <w:t xml:space="preserve">Profesional </w:t>
            </w:r>
            <w:r w:rsidR="00397D93" w:rsidRPr="00ED2110">
              <w:rPr>
                <w:rFonts w:cs="Arial"/>
              </w:rPr>
              <w:t>de la Dirección de Organización de Usuarios de Agua</w:t>
            </w:r>
            <w:r w:rsidR="00F6504D">
              <w:rPr>
                <w:rFonts w:cs="Arial"/>
              </w:rPr>
              <w:t xml:space="preserve"> (DOUA)</w:t>
            </w:r>
          </w:p>
          <w:p w:rsidR="00805D84" w:rsidRDefault="00397D93" w:rsidP="00397D93">
            <w:pPr>
              <w:jc w:val="both"/>
              <w:rPr>
                <w:rFonts w:cs="Arial"/>
              </w:rPr>
            </w:pPr>
            <w:r w:rsidRPr="00ED2110">
              <w:rPr>
                <w:rFonts w:cs="Arial"/>
              </w:rPr>
              <w:t>Autoridad Nacional del Agua</w:t>
            </w:r>
          </w:p>
          <w:p w:rsidR="003C7185" w:rsidRDefault="003C7185" w:rsidP="00397D93">
            <w:pPr>
              <w:jc w:val="both"/>
              <w:rPr>
                <w:rFonts w:cs="Arial"/>
              </w:rPr>
            </w:pPr>
          </w:p>
          <w:p w:rsidR="003C7185" w:rsidRPr="0025360D" w:rsidRDefault="003C7185" w:rsidP="00397D93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177007" w:rsidRPr="0025360D" w:rsidTr="00D50B2E">
        <w:trPr>
          <w:trHeight w:val="5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25360D" w:rsidRDefault="00177007" w:rsidP="00805D84">
            <w:pPr>
              <w:jc w:val="both"/>
              <w:rPr>
                <w:rFonts w:cs="Arial"/>
                <w:bCs/>
                <w:lang w:val="es-PE"/>
              </w:rPr>
            </w:pPr>
            <w:r w:rsidRPr="0025360D">
              <w:rPr>
                <w:rFonts w:cs="Arial"/>
                <w:b/>
                <w:bCs/>
              </w:rPr>
              <w:t>BLOQUE 3: ORGANIZACIÓN DE USUARIOS DEL AGUA.</w:t>
            </w:r>
          </w:p>
        </w:tc>
      </w:tr>
      <w:tr w:rsidR="00177007" w:rsidRPr="0025360D" w:rsidTr="00D50B2E">
        <w:trPr>
          <w:trHeight w:val="91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25360D" w:rsidRDefault="00177007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2:00 – 13: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1C1244" w:rsidRDefault="00177007" w:rsidP="00177007">
            <w:pPr>
              <w:rPr>
                <w:rFonts w:cs="Arial"/>
                <w:b/>
                <w:bCs/>
                <w:color w:val="2E74B5" w:themeColor="accent1" w:themeShade="BF"/>
                <w:lang w:val="es-PE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>Exposición: “Organización de Usuarios de Agua obligaciones y derechos”</w:t>
            </w:r>
          </w:p>
          <w:p w:rsidR="00177007" w:rsidRPr="0025360D" w:rsidRDefault="00177007" w:rsidP="00177007">
            <w:pPr>
              <w:jc w:val="both"/>
              <w:rPr>
                <w:rFonts w:cs="Arial"/>
                <w:b/>
                <w:bCs/>
              </w:rPr>
            </w:pPr>
            <w:r w:rsidRPr="0025360D">
              <w:rPr>
                <w:rFonts w:cs="Arial"/>
                <w:b/>
                <w:bCs/>
              </w:rPr>
              <w:t>Ing. José Puican</w:t>
            </w:r>
          </w:p>
          <w:p w:rsidR="00397D93" w:rsidRPr="00ED2110" w:rsidRDefault="00177007" w:rsidP="004500FE">
            <w:pPr>
              <w:jc w:val="both"/>
              <w:rPr>
                <w:rFonts w:cs="Arial"/>
                <w:bCs/>
              </w:rPr>
            </w:pPr>
            <w:r w:rsidRPr="00ED2110">
              <w:rPr>
                <w:rFonts w:cs="Arial"/>
                <w:bCs/>
              </w:rPr>
              <w:t>Coordinador Técnico</w:t>
            </w:r>
            <w:r w:rsidR="00397D93" w:rsidRPr="00ED2110">
              <w:rPr>
                <w:rFonts w:cs="Arial"/>
                <w:bCs/>
              </w:rPr>
              <w:t xml:space="preserve"> </w:t>
            </w:r>
          </w:p>
          <w:p w:rsidR="00177007" w:rsidRPr="0025360D" w:rsidRDefault="00397D93" w:rsidP="004500FE">
            <w:pPr>
              <w:jc w:val="both"/>
              <w:rPr>
                <w:rFonts w:cs="Arial"/>
                <w:bCs/>
                <w:lang w:val="es-PE"/>
              </w:rPr>
            </w:pPr>
            <w:r w:rsidRPr="00ED2110">
              <w:rPr>
                <w:rFonts w:cs="Arial"/>
                <w:bCs/>
              </w:rPr>
              <w:t>Autoridad Administrativa del Agua Huallaga</w:t>
            </w:r>
          </w:p>
        </w:tc>
      </w:tr>
      <w:tr w:rsidR="00177007" w:rsidRPr="0025360D" w:rsidTr="00D50B2E">
        <w:trPr>
          <w:trHeight w:val="49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25360D" w:rsidRDefault="00177007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3:00 - 14: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25360D" w:rsidRDefault="00177007" w:rsidP="00177007">
            <w:pPr>
              <w:rPr>
                <w:rFonts w:cs="Arial"/>
                <w:b/>
                <w:bCs/>
                <w:lang w:val="es-PE"/>
              </w:rPr>
            </w:pPr>
            <w:r w:rsidRPr="0025360D">
              <w:rPr>
                <w:rFonts w:cs="Arial"/>
                <w:b/>
                <w:bCs/>
                <w:lang w:val="es-PE"/>
              </w:rPr>
              <w:t>Almuerzo</w:t>
            </w:r>
          </w:p>
        </w:tc>
      </w:tr>
      <w:tr w:rsidR="00177007" w:rsidRPr="0025360D" w:rsidTr="00D50B2E">
        <w:trPr>
          <w:trHeight w:val="33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25360D" w:rsidRDefault="004500FE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4:00  - 14:1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1C1244" w:rsidRDefault="004500FE" w:rsidP="00177007">
            <w:pPr>
              <w:rPr>
                <w:rFonts w:cs="Arial"/>
                <w:b/>
                <w:bCs/>
                <w:color w:val="2E74B5" w:themeColor="accent1" w:themeShade="BF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</w:rPr>
              <w:t>Dinámica “La Telaraña”</w:t>
            </w:r>
          </w:p>
          <w:p w:rsidR="0025360D" w:rsidRDefault="0025360D" w:rsidP="004500F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r. Froy Torres Delgado </w:t>
            </w:r>
          </w:p>
          <w:p w:rsidR="004500FE" w:rsidRPr="00ED2110" w:rsidRDefault="004500FE" w:rsidP="004500FE">
            <w:pPr>
              <w:rPr>
                <w:rFonts w:cs="Arial"/>
                <w:bCs/>
              </w:rPr>
            </w:pPr>
            <w:r w:rsidRPr="00ED2110">
              <w:rPr>
                <w:rFonts w:cs="Arial"/>
                <w:bCs/>
              </w:rPr>
              <w:t>Profesional Área Técnica</w:t>
            </w:r>
          </w:p>
          <w:p w:rsidR="00397D93" w:rsidRPr="0025360D" w:rsidRDefault="00397D93" w:rsidP="004500FE">
            <w:pPr>
              <w:rPr>
                <w:rFonts w:cs="Arial"/>
                <w:b/>
                <w:bCs/>
              </w:rPr>
            </w:pPr>
            <w:r w:rsidRPr="00ED2110">
              <w:rPr>
                <w:rFonts w:cs="Arial"/>
                <w:bCs/>
              </w:rPr>
              <w:t>Autoridad Administrativa del Agua Huallaga</w:t>
            </w:r>
          </w:p>
        </w:tc>
      </w:tr>
      <w:tr w:rsidR="00177007" w:rsidRPr="0025360D" w:rsidTr="00D50B2E">
        <w:trPr>
          <w:trHeight w:val="130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07" w:rsidRPr="0025360D" w:rsidRDefault="004500FE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4:15 – 15: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FE" w:rsidRPr="001C1244" w:rsidRDefault="0025360D" w:rsidP="004500FE">
            <w:pPr>
              <w:rPr>
                <w:rFonts w:cs="Arial"/>
                <w:b/>
                <w:bCs/>
                <w:color w:val="2E74B5" w:themeColor="accent1" w:themeShade="BF"/>
                <w:lang w:val="es-PE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>Plenaria:</w:t>
            </w:r>
            <w:r w:rsidR="004500FE"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 xml:space="preserve"> “Cómo participamos en la Junta de Usuario, </w:t>
            </w:r>
            <w:r w:rsidR="00D50B2E"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>dificultades</w:t>
            </w:r>
            <w:r w:rsidR="004500FE"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 xml:space="preserve"> y potencialidades”</w:t>
            </w:r>
          </w:p>
          <w:p w:rsidR="00D50B2E" w:rsidRDefault="006F306E" w:rsidP="006F306E">
            <w:pPr>
              <w:rPr>
                <w:rFonts w:cs="Arial"/>
                <w:b/>
                <w:bCs/>
              </w:rPr>
            </w:pPr>
            <w:r w:rsidRPr="0025360D">
              <w:rPr>
                <w:rFonts w:cs="Arial"/>
                <w:b/>
                <w:bCs/>
              </w:rPr>
              <w:t>Lic. Zariza Arias</w:t>
            </w:r>
            <w:r w:rsidR="00D50B2E">
              <w:rPr>
                <w:rFonts w:cs="Arial"/>
                <w:b/>
                <w:bCs/>
              </w:rPr>
              <w:t xml:space="preserve"> </w:t>
            </w:r>
          </w:p>
          <w:p w:rsidR="00D50B2E" w:rsidRPr="00ED2110" w:rsidRDefault="006F306E" w:rsidP="00D50B2E">
            <w:pPr>
              <w:rPr>
                <w:rFonts w:cs="Arial"/>
              </w:rPr>
            </w:pPr>
            <w:r w:rsidRPr="00ED2110">
              <w:rPr>
                <w:rFonts w:cs="Arial"/>
                <w:bCs/>
              </w:rPr>
              <w:t xml:space="preserve">Facilitadora </w:t>
            </w:r>
            <w:r w:rsidR="00D50B2E" w:rsidRPr="00ED2110">
              <w:rPr>
                <w:rFonts w:cs="Arial"/>
                <w:bCs/>
              </w:rPr>
              <w:t xml:space="preserve">de la </w:t>
            </w:r>
            <w:r w:rsidR="00D50B2E" w:rsidRPr="00ED2110">
              <w:rPr>
                <w:rFonts w:cs="Arial"/>
              </w:rPr>
              <w:t>Dirección de Organización de Usuarios de Agua</w:t>
            </w:r>
            <w:r w:rsidR="00F6504D">
              <w:rPr>
                <w:rFonts w:cs="Arial"/>
              </w:rPr>
              <w:t xml:space="preserve"> (DOUA)</w:t>
            </w:r>
          </w:p>
          <w:p w:rsidR="00D50B2E" w:rsidRPr="00ED2110" w:rsidRDefault="00D50B2E" w:rsidP="00D50B2E">
            <w:pPr>
              <w:rPr>
                <w:rFonts w:cs="Arial"/>
              </w:rPr>
            </w:pPr>
            <w:r w:rsidRPr="00ED2110">
              <w:rPr>
                <w:rFonts w:cs="Arial"/>
              </w:rPr>
              <w:t>Autoridad Nacional del Agua</w:t>
            </w:r>
          </w:p>
          <w:p w:rsidR="00D50B2E" w:rsidRDefault="006F306E" w:rsidP="00D50B2E">
            <w:pPr>
              <w:rPr>
                <w:rFonts w:cs="Arial"/>
                <w:b/>
                <w:bCs/>
                <w:lang w:val="es-NI"/>
              </w:rPr>
            </w:pPr>
            <w:r w:rsidRPr="0025360D">
              <w:rPr>
                <w:rFonts w:cs="Arial"/>
                <w:b/>
                <w:bCs/>
                <w:lang w:val="es-NI"/>
              </w:rPr>
              <w:t>Lic. Francy Cárdenas</w:t>
            </w:r>
            <w:r w:rsidR="00D50B2E">
              <w:rPr>
                <w:rFonts w:cs="Arial"/>
                <w:b/>
                <w:bCs/>
                <w:lang w:val="es-NI"/>
              </w:rPr>
              <w:t xml:space="preserve"> </w:t>
            </w:r>
          </w:p>
          <w:p w:rsidR="00D50B2E" w:rsidRPr="00F6504D" w:rsidRDefault="006F306E" w:rsidP="00D50B2E">
            <w:pPr>
              <w:rPr>
                <w:rFonts w:cs="Arial"/>
              </w:rPr>
            </w:pPr>
            <w:r w:rsidRPr="00ED2110">
              <w:rPr>
                <w:rFonts w:cs="Arial"/>
                <w:bCs/>
                <w:lang w:val="es-NI"/>
              </w:rPr>
              <w:t xml:space="preserve">Profesional </w:t>
            </w:r>
            <w:r w:rsidR="00D50B2E" w:rsidRPr="00ED2110">
              <w:rPr>
                <w:rFonts w:cs="Arial"/>
                <w:bCs/>
              </w:rPr>
              <w:t xml:space="preserve">de la </w:t>
            </w:r>
            <w:r w:rsidR="00D50B2E" w:rsidRPr="00ED2110">
              <w:rPr>
                <w:rFonts w:cs="Arial"/>
              </w:rPr>
              <w:t>Dirección de Organización de Usuarios de Agua</w:t>
            </w:r>
            <w:r w:rsidR="00F6504D">
              <w:rPr>
                <w:rFonts w:cs="Arial"/>
              </w:rPr>
              <w:t xml:space="preserve"> (DOUA)</w:t>
            </w:r>
          </w:p>
          <w:p w:rsidR="00177007" w:rsidRPr="0025360D" w:rsidRDefault="00D50B2E" w:rsidP="00D50B2E">
            <w:pPr>
              <w:rPr>
                <w:rFonts w:cs="Arial"/>
                <w:bCs/>
                <w:lang w:val="es-PE"/>
              </w:rPr>
            </w:pPr>
            <w:r w:rsidRPr="00ED2110">
              <w:rPr>
                <w:rFonts w:cs="Arial"/>
              </w:rPr>
              <w:t>Autoridad Nacional del Agua</w:t>
            </w:r>
          </w:p>
        </w:tc>
      </w:tr>
      <w:tr w:rsidR="006F306E" w:rsidRPr="0025360D" w:rsidTr="00D50B2E">
        <w:trPr>
          <w:trHeight w:val="33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E" w:rsidRPr="0025360D" w:rsidRDefault="006F306E" w:rsidP="00F110B6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5:00 - 15:4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E" w:rsidRPr="001C1244" w:rsidRDefault="00D50B2E" w:rsidP="004500FE">
            <w:pPr>
              <w:rPr>
                <w:rFonts w:cs="Calibri"/>
                <w:b/>
                <w:color w:val="2E74B5" w:themeColor="accent1" w:themeShade="BF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>Dinámica</w:t>
            </w:r>
            <w:r w:rsidR="006F306E"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 xml:space="preserve">: </w:t>
            </w:r>
            <w:r w:rsidR="006F306E" w:rsidRPr="001C1244">
              <w:rPr>
                <w:rFonts w:cs="Calibri"/>
                <w:b/>
                <w:color w:val="2E74B5" w:themeColor="accent1" w:themeShade="BF"/>
              </w:rPr>
              <w:t>“Compromisos para promover la participación de hombres y mujeres en la gestión del recurso hídrico”</w:t>
            </w:r>
          </w:p>
          <w:p w:rsidR="006F306E" w:rsidRPr="0025360D" w:rsidRDefault="006F306E" w:rsidP="006F306E">
            <w:pPr>
              <w:rPr>
                <w:rFonts w:cs="Arial"/>
                <w:b/>
                <w:bCs/>
              </w:rPr>
            </w:pPr>
            <w:r w:rsidRPr="0025360D">
              <w:rPr>
                <w:rFonts w:cs="Arial"/>
                <w:b/>
                <w:bCs/>
              </w:rPr>
              <w:t>Ing. Laura Silva Rojas</w:t>
            </w:r>
          </w:p>
          <w:p w:rsidR="00F6504D" w:rsidRPr="00F6504D" w:rsidRDefault="006F306E" w:rsidP="00F6504D">
            <w:pPr>
              <w:rPr>
                <w:rFonts w:cs="Arial"/>
                <w:bCs/>
              </w:rPr>
            </w:pPr>
            <w:r w:rsidRPr="00ED2110">
              <w:rPr>
                <w:rFonts w:cs="Arial"/>
                <w:bCs/>
              </w:rPr>
              <w:t xml:space="preserve">Directora </w:t>
            </w:r>
            <w:r w:rsidR="00F6504D">
              <w:rPr>
                <w:rFonts w:cs="Arial"/>
                <w:bCs/>
              </w:rPr>
              <w:t xml:space="preserve">de la </w:t>
            </w:r>
            <w:r w:rsidRPr="00ED2110">
              <w:rPr>
                <w:rFonts w:cs="Arial"/>
                <w:bCs/>
              </w:rPr>
              <w:t>Dirección de Organizaciones de Usuarios de Agua</w:t>
            </w:r>
            <w:r w:rsidR="00F6504D">
              <w:rPr>
                <w:rFonts w:cs="Arial"/>
              </w:rPr>
              <w:t>(DOUA)</w:t>
            </w:r>
          </w:p>
          <w:p w:rsidR="006F306E" w:rsidRPr="0025360D" w:rsidRDefault="00F6504D" w:rsidP="006F306E">
            <w:pPr>
              <w:rPr>
                <w:rFonts w:cs="Arial"/>
                <w:bCs/>
                <w:lang w:val="es-PE"/>
              </w:rPr>
            </w:pPr>
            <w:r w:rsidRPr="00ED2110">
              <w:rPr>
                <w:rFonts w:cs="Arial"/>
              </w:rPr>
              <w:t>Autoridad Nacional del Agua</w:t>
            </w:r>
          </w:p>
        </w:tc>
      </w:tr>
      <w:tr w:rsidR="006F306E" w:rsidRPr="0025360D" w:rsidTr="00D50B2E">
        <w:trPr>
          <w:trHeight w:val="69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E" w:rsidRPr="0025360D" w:rsidRDefault="003C7185" w:rsidP="003C7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:45</w:t>
            </w:r>
            <w:r w:rsidR="006F306E" w:rsidRPr="0025360D">
              <w:rPr>
                <w:rFonts w:cs="Arial"/>
              </w:rPr>
              <w:t xml:space="preserve"> - 16:</w:t>
            </w:r>
            <w:r>
              <w:rPr>
                <w:rFonts w:cs="Arial"/>
              </w:rPr>
              <w:t>1</w:t>
            </w:r>
            <w:r w:rsidR="006F306E" w:rsidRPr="0025360D">
              <w:rPr>
                <w:rFonts w:cs="Arial"/>
              </w:rPr>
              <w:t>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E" w:rsidRPr="001C1244" w:rsidRDefault="006F306E" w:rsidP="004500FE">
            <w:pPr>
              <w:rPr>
                <w:rFonts w:cs="Arial"/>
                <w:b/>
                <w:bCs/>
                <w:color w:val="2E74B5" w:themeColor="accent1" w:themeShade="BF"/>
                <w:lang w:val="es-PE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  <w:lang w:val="es-PE"/>
              </w:rPr>
              <w:t>Evaluación del Evento</w:t>
            </w:r>
          </w:p>
          <w:p w:rsidR="006F306E" w:rsidRDefault="006F306E" w:rsidP="00D50B2E">
            <w:pPr>
              <w:rPr>
                <w:rFonts w:cs="Arial"/>
                <w:b/>
                <w:bCs/>
                <w:lang w:val="es-NI"/>
              </w:rPr>
            </w:pPr>
            <w:r w:rsidRPr="0025360D">
              <w:rPr>
                <w:rFonts w:cs="Arial"/>
                <w:b/>
                <w:bCs/>
                <w:lang w:val="es-NI"/>
              </w:rPr>
              <w:t xml:space="preserve">Lic. Francy Cárdenas </w:t>
            </w:r>
          </w:p>
          <w:p w:rsidR="00D50B2E" w:rsidRPr="00F6504D" w:rsidRDefault="00D50B2E" w:rsidP="00D50B2E">
            <w:pPr>
              <w:rPr>
                <w:rFonts w:cs="Arial"/>
              </w:rPr>
            </w:pPr>
            <w:r w:rsidRPr="00ED2110">
              <w:rPr>
                <w:rFonts w:cs="Arial"/>
                <w:bCs/>
                <w:lang w:val="es-NI"/>
              </w:rPr>
              <w:t xml:space="preserve">Profesional </w:t>
            </w:r>
            <w:r w:rsidRPr="00ED2110">
              <w:rPr>
                <w:rFonts w:cs="Arial"/>
                <w:bCs/>
              </w:rPr>
              <w:t xml:space="preserve">de la </w:t>
            </w:r>
            <w:r w:rsidRPr="00ED2110">
              <w:rPr>
                <w:rFonts w:cs="Arial"/>
              </w:rPr>
              <w:t>Dirección de Organización de Usuarios de Agua</w:t>
            </w:r>
            <w:r w:rsidR="00F6504D">
              <w:rPr>
                <w:rFonts w:cs="Arial"/>
              </w:rPr>
              <w:t xml:space="preserve"> (DOUA)</w:t>
            </w:r>
          </w:p>
          <w:p w:rsidR="00D50B2E" w:rsidRPr="0025360D" w:rsidRDefault="00D50B2E" w:rsidP="00D50B2E">
            <w:pPr>
              <w:rPr>
                <w:rFonts w:cs="Arial"/>
                <w:b/>
                <w:bCs/>
                <w:lang w:val="es-PE"/>
              </w:rPr>
            </w:pPr>
            <w:r w:rsidRPr="00ED2110">
              <w:rPr>
                <w:rFonts w:cs="Arial"/>
              </w:rPr>
              <w:t>Autoridad Nacional del Agua</w:t>
            </w:r>
          </w:p>
        </w:tc>
      </w:tr>
      <w:tr w:rsidR="006F306E" w:rsidRPr="0025360D" w:rsidTr="00D50B2E">
        <w:trPr>
          <w:trHeight w:val="33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E" w:rsidRPr="0025360D" w:rsidRDefault="006F306E" w:rsidP="003C7185">
            <w:pPr>
              <w:jc w:val="center"/>
              <w:rPr>
                <w:rFonts w:cs="Arial"/>
              </w:rPr>
            </w:pPr>
            <w:r w:rsidRPr="0025360D">
              <w:rPr>
                <w:rFonts w:cs="Arial"/>
              </w:rPr>
              <w:t>16:</w:t>
            </w:r>
            <w:r w:rsidR="003C7185">
              <w:rPr>
                <w:rFonts w:cs="Arial"/>
              </w:rPr>
              <w:t>1</w:t>
            </w:r>
            <w:r w:rsidRPr="0025360D">
              <w:rPr>
                <w:rFonts w:cs="Arial"/>
              </w:rPr>
              <w:t>0 – 16:3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6E" w:rsidRPr="001C1244" w:rsidRDefault="006F306E" w:rsidP="004500FE">
            <w:pPr>
              <w:rPr>
                <w:rFonts w:cs="Arial"/>
                <w:b/>
                <w:bCs/>
                <w:color w:val="2E74B5" w:themeColor="accent1" w:themeShade="BF"/>
              </w:rPr>
            </w:pPr>
            <w:r w:rsidRPr="001C1244">
              <w:rPr>
                <w:rFonts w:cs="Arial"/>
                <w:b/>
                <w:bCs/>
                <w:color w:val="2E74B5" w:themeColor="accent1" w:themeShade="BF"/>
              </w:rPr>
              <w:t>Clausura del Taller Macrorregional de la AAA Huallaga</w:t>
            </w:r>
          </w:p>
          <w:p w:rsidR="003C7185" w:rsidRPr="0025360D" w:rsidRDefault="003C7185" w:rsidP="003C71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g. </w:t>
            </w:r>
            <w:r w:rsidRPr="0025360D">
              <w:rPr>
                <w:rFonts w:cs="Arial"/>
                <w:b/>
              </w:rPr>
              <w:t>Fabiola Muñoz Dodero*</w:t>
            </w:r>
          </w:p>
          <w:p w:rsidR="003C7185" w:rsidRPr="00AB02C8" w:rsidRDefault="003C7185" w:rsidP="003C7185">
            <w:pPr>
              <w:rPr>
                <w:rFonts w:cs="Arial"/>
              </w:rPr>
            </w:pPr>
            <w:r w:rsidRPr="00AB02C8">
              <w:rPr>
                <w:rFonts w:cs="Arial"/>
              </w:rPr>
              <w:t xml:space="preserve">Ministra </w:t>
            </w:r>
          </w:p>
          <w:p w:rsidR="006F306E" w:rsidRPr="0025360D" w:rsidRDefault="003C7185" w:rsidP="003C7185">
            <w:pPr>
              <w:rPr>
                <w:rFonts w:cs="Arial"/>
                <w:bCs/>
                <w:lang w:val="es-PE"/>
              </w:rPr>
            </w:pPr>
            <w:r w:rsidRPr="00AB02C8">
              <w:rPr>
                <w:rFonts w:cs="Arial"/>
              </w:rPr>
              <w:t>Ministerio de Agricultura y Riego</w:t>
            </w:r>
          </w:p>
        </w:tc>
      </w:tr>
    </w:tbl>
    <w:p w:rsidR="004130EC" w:rsidRPr="0025360D" w:rsidRDefault="004130EC" w:rsidP="004130EC">
      <w:pPr>
        <w:widowControl/>
        <w:autoSpaceDE w:val="0"/>
        <w:autoSpaceDN w:val="0"/>
        <w:adjustRightInd w:val="0"/>
        <w:rPr>
          <w:rFonts w:cs="Arial"/>
          <w:b/>
          <w:i/>
        </w:rPr>
      </w:pPr>
    </w:p>
    <w:p w:rsidR="004130EC" w:rsidRPr="0062648D" w:rsidRDefault="0062648D" w:rsidP="00AF6BE8">
      <w:pPr>
        <w:widowControl/>
        <w:autoSpaceDE w:val="0"/>
        <w:autoSpaceDN w:val="0"/>
        <w:adjustRightInd w:val="0"/>
        <w:rPr>
          <w:rFonts w:cs="Arial"/>
        </w:rPr>
      </w:pPr>
      <w:r w:rsidRPr="0062648D">
        <w:rPr>
          <w:rFonts w:cs="Arial"/>
        </w:rPr>
        <w:t>*Por confirmar</w:t>
      </w:r>
    </w:p>
    <w:sectPr w:rsidR="004130EC" w:rsidRPr="0062648D" w:rsidSect="006F306E">
      <w:headerReference w:type="default" r:id="rId8"/>
      <w:footerReference w:type="default" r:id="rId9"/>
      <w:pgSz w:w="11906" w:h="16838" w:code="9"/>
      <w:pgMar w:top="709" w:right="1701" w:bottom="709" w:left="1701" w:header="709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B0" w:rsidRDefault="006C13B0" w:rsidP="00BE4EE7">
      <w:r>
        <w:separator/>
      </w:r>
    </w:p>
  </w:endnote>
  <w:endnote w:type="continuationSeparator" w:id="0">
    <w:p w:rsidR="006C13B0" w:rsidRDefault="006C13B0" w:rsidP="00BE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E7" w:rsidRDefault="002C1C99" w:rsidP="002C1C99">
    <w:pPr>
      <w:pStyle w:val="Piedepgina"/>
      <w:jc w:val="right"/>
    </w:pPr>
    <w:r>
      <w:rPr>
        <w:rFonts w:ascii="Arial" w:hAnsi="Arial" w:cs="Arial"/>
        <w:noProof/>
        <w:snapToGrid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D43715" wp14:editId="46521CB6">
              <wp:simplePos x="0" y="0"/>
              <wp:positionH relativeFrom="rightMargin">
                <wp:align>left</wp:align>
              </wp:positionH>
              <wp:positionV relativeFrom="paragraph">
                <wp:posOffset>302895</wp:posOffset>
              </wp:positionV>
              <wp:extent cx="45719" cy="342900"/>
              <wp:effectExtent l="0" t="0" r="12065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719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577F7F" w:rsidRDefault="00577F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4371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0;margin-top:23.85pt;width:3.6pt;height:27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" fillcolor="white [3201]" strokecolor="white [3212]" strokeweight=".5pt">
              <v:textbox>
                <w:txbxContent>
                  <w:p w:rsidR="00577F7F" w:rsidRDefault="00577F7F"/>
                </w:txbxContent>
              </v:textbox>
              <w10:wrap anchorx="margin"/>
            </v:shape>
          </w:pict>
        </mc:Fallback>
      </mc:AlternateContent>
    </w:r>
    <w:r w:rsidR="006E4502"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CC978D" wp14:editId="64DEACA0">
              <wp:simplePos x="0" y="0"/>
              <wp:positionH relativeFrom="column">
                <wp:posOffset>4453890</wp:posOffset>
              </wp:positionH>
              <wp:positionV relativeFrom="paragraph">
                <wp:posOffset>763270</wp:posOffset>
              </wp:positionV>
              <wp:extent cx="1190625" cy="447675"/>
              <wp:effectExtent l="0" t="0" r="28575" b="28575"/>
              <wp:wrapNone/>
              <wp:docPr id="5127" name="Cuadro de texto 5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4F6D0C" w:rsidRPr="006E4502" w:rsidRDefault="004F6D0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978D" id="Cuadro de texto 5127" o:spid="_x0000_s1028" type="#_x0000_t202" style="position:absolute;left:0;text-align:left;margin-left:350.7pt;margin-top:60.1pt;width:9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" fillcolor="white [3201]" strokecolor="white [3212]" strokeweight=".5pt">
              <v:textbox>
                <w:txbxContent>
                  <w:p w:rsidR="004F6D0C" w:rsidRPr="006E4502" w:rsidRDefault="004F6D0C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6E4502"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15D00" wp14:editId="5CA9B1E6">
              <wp:simplePos x="0" y="0"/>
              <wp:positionH relativeFrom="column">
                <wp:posOffset>3606165</wp:posOffset>
              </wp:positionH>
              <wp:positionV relativeFrom="paragraph">
                <wp:posOffset>629920</wp:posOffset>
              </wp:positionV>
              <wp:extent cx="733425" cy="628650"/>
              <wp:effectExtent l="0" t="0" r="28575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E4502" w:rsidRDefault="006E45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15D00" id="Cuadro de texto 3" o:spid="_x0000_s1029" type="#_x0000_t202" style="position:absolute;left:0;text-align:left;margin-left:283.95pt;margin-top:49.6pt;width:57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" fillcolor="white [3201]" strokecolor="white [3212]" strokeweight=".5pt">
              <v:textbox>
                <w:txbxContent>
                  <w:p w:rsidR="006E4502" w:rsidRDefault="006E4502"/>
                </w:txbxContent>
              </v:textbox>
            </v:shape>
          </w:pict>
        </mc:Fallback>
      </mc:AlternateContent>
    </w:r>
    <w:r w:rsidR="006E4502"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55AB5" wp14:editId="2A059A23">
              <wp:simplePos x="0" y="0"/>
              <wp:positionH relativeFrom="column">
                <wp:posOffset>1062990</wp:posOffset>
              </wp:positionH>
              <wp:positionV relativeFrom="paragraph">
                <wp:posOffset>701040</wp:posOffset>
              </wp:positionV>
              <wp:extent cx="923925" cy="487680"/>
              <wp:effectExtent l="0" t="0" r="28575" b="26670"/>
              <wp:wrapNone/>
              <wp:docPr id="63" name="Cuadro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4F6D0C" w:rsidRDefault="004F6D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55AB5" id="Cuadro de texto 63" o:spid="_x0000_s1030" type="#_x0000_t202" style="position:absolute;left:0;text-align:left;margin-left:83.7pt;margin-top:55.2pt;width:72.7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" fillcolor="white [3201]" strokecolor="white [3212]" strokeweight=".5pt">
              <v:textbox>
                <w:txbxContent>
                  <w:p w:rsidR="004F6D0C" w:rsidRDefault="004F6D0C"/>
                </w:txbxContent>
              </v:textbox>
            </v:shape>
          </w:pict>
        </mc:Fallback>
      </mc:AlternateContent>
    </w:r>
    <w:r>
      <w:tab/>
    </w:r>
    <w:r w:rsidRPr="00577F7F">
      <w:rPr>
        <w:noProof/>
        <w:lang w:val="es-PE" w:eastAsia="es-PE"/>
      </w:rPr>
      <w:drawing>
        <wp:inline distT="0" distB="0" distL="0" distR="0" wp14:anchorId="51E2A963" wp14:editId="7F89280F">
          <wp:extent cx="1393190" cy="314562"/>
          <wp:effectExtent l="0" t="0" r="0" b="9525"/>
          <wp:docPr id="55" name="Imagen 55" descr="C:\Users\mguimac\Downloads\logoges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uimac\Downloads\logoges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31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B0" w:rsidRDefault="006C13B0" w:rsidP="00BE4EE7">
      <w:r>
        <w:separator/>
      </w:r>
    </w:p>
  </w:footnote>
  <w:footnote w:type="continuationSeparator" w:id="0">
    <w:p w:rsidR="006C13B0" w:rsidRDefault="006C13B0" w:rsidP="00BE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99" w:rsidRPr="00A93BFC" w:rsidRDefault="002C1C99" w:rsidP="002C1C99">
    <w:pPr>
      <w:rPr>
        <w:rFonts w:ascii="Cambria" w:eastAsia="MS Mincho" w:hAnsi="Cambria"/>
        <w:szCs w:val="24"/>
        <w:lang w:val="es-ES_tradnl"/>
      </w:rPr>
    </w:pPr>
    <w:r w:rsidRPr="00A93BFC">
      <w:rPr>
        <w:rFonts w:ascii="Cambria" w:eastAsia="MS Mincho" w:hAnsi="Cambria"/>
        <w:noProof/>
        <w:szCs w:val="24"/>
        <w:lang w:val="es-PE" w:eastAsia="es-PE"/>
      </w:rPr>
      <w:drawing>
        <wp:inline distT="0" distB="0" distL="0" distR="0" wp14:anchorId="35177B86" wp14:editId="60EAA60F">
          <wp:extent cx="2857500" cy="571500"/>
          <wp:effectExtent l="0" t="0" r="0" b="0"/>
          <wp:docPr id="53" name="Imagen 53" descr="Logotipo Ministerio de Agricultura y R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Ministerio de Agricultura y R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3BFC">
      <w:rPr>
        <w:rFonts w:ascii="Cambria" w:eastAsia="MS Mincho" w:hAnsi="Cambria"/>
        <w:szCs w:val="24"/>
        <w:lang w:val="es-ES_tradnl"/>
      </w:rPr>
      <w:t xml:space="preserve">                                     </w:t>
    </w:r>
    <w:r w:rsidRPr="00A93BFC">
      <w:rPr>
        <w:rFonts w:ascii="Cambria" w:eastAsia="MS Mincho" w:hAnsi="Cambria"/>
        <w:noProof/>
        <w:szCs w:val="24"/>
        <w:lang w:val="es-PE" w:eastAsia="es-PE"/>
      </w:rPr>
      <w:drawing>
        <wp:inline distT="0" distB="0" distL="0" distR="0" wp14:anchorId="24F17A3F" wp14:editId="5EEB92D5">
          <wp:extent cx="1247775" cy="504825"/>
          <wp:effectExtent l="0" t="0" r="9525" b="9525"/>
          <wp:docPr id="54" name="Imagen 54" descr="Logotipo-ANA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-ANA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3BFC">
      <w:rPr>
        <w:rFonts w:ascii="Cambria" w:eastAsia="MS Mincho" w:hAnsi="Cambria"/>
        <w:szCs w:val="24"/>
        <w:lang w:val="es-ES_tradnl"/>
      </w:rPr>
      <w:t xml:space="preserve">                                     </w:t>
    </w:r>
  </w:p>
  <w:p w:rsidR="00EC4EC2" w:rsidRDefault="00577F7F" w:rsidP="00BE4EE7">
    <w:pPr>
      <w:pStyle w:val="Encabezado"/>
    </w:pPr>
    <w:r>
      <w:rPr>
        <w:noProof/>
        <w:snapToGrid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987040</wp:posOffset>
              </wp:positionH>
              <wp:positionV relativeFrom="paragraph">
                <wp:posOffset>-21590</wp:posOffset>
              </wp:positionV>
              <wp:extent cx="2428875" cy="514350"/>
              <wp:effectExtent l="0" t="0" r="28575" b="190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577F7F" w:rsidRDefault="00577F7F" w:rsidP="00577F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35.2pt;margin-top:-1.7pt;width:191.2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" fillcolor="white [3201]" strokecolor="white [3212]" strokeweight=".5pt">
              <v:textbox>
                <w:txbxContent>
                  <w:p w:rsidR="00577F7F" w:rsidRDefault="00577F7F" w:rsidP="00577F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EF3"/>
    <w:multiLevelType w:val="hybridMultilevel"/>
    <w:tmpl w:val="BAB64C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E0"/>
    <w:multiLevelType w:val="multilevel"/>
    <w:tmpl w:val="A46C39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D538FE"/>
    <w:multiLevelType w:val="hybridMultilevel"/>
    <w:tmpl w:val="601A23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2466CE"/>
    <w:multiLevelType w:val="hybridMultilevel"/>
    <w:tmpl w:val="6268CEF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32F59"/>
    <w:multiLevelType w:val="hybridMultilevel"/>
    <w:tmpl w:val="BD3C2B98"/>
    <w:lvl w:ilvl="0" w:tplc="E57C53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93223"/>
    <w:multiLevelType w:val="hybridMultilevel"/>
    <w:tmpl w:val="48204E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0374"/>
    <w:multiLevelType w:val="hybridMultilevel"/>
    <w:tmpl w:val="34AAC5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DC"/>
    <w:rsid w:val="000071FE"/>
    <w:rsid w:val="000173F9"/>
    <w:rsid w:val="00021A74"/>
    <w:rsid w:val="00025665"/>
    <w:rsid w:val="00027E3D"/>
    <w:rsid w:val="000516E5"/>
    <w:rsid w:val="00062595"/>
    <w:rsid w:val="00093AD3"/>
    <w:rsid w:val="000C21B3"/>
    <w:rsid w:val="000F459F"/>
    <w:rsid w:val="000F6615"/>
    <w:rsid w:val="001233BC"/>
    <w:rsid w:val="00135B5E"/>
    <w:rsid w:val="001667ED"/>
    <w:rsid w:val="00177007"/>
    <w:rsid w:val="001824B6"/>
    <w:rsid w:val="00191889"/>
    <w:rsid w:val="00194A85"/>
    <w:rsid w:val="001A0698"/>
    <w:rsid w:val="001A60B2"/>
    <w:rsid w:val="001C1244"/>
    <w:rsid w:val="001C292F"/>
    <w:rsid w:val="001D28CC"/>
    <w:rsid w:val="001E2DC3"/>
    <w:rsid w:val="0023650A"/>
    <w:rsid w:val="00237556"/>
    <w:rsid w:val="00245B8C"/>
    <w:rsid w:val="0025360D"/>
    <w:rsid w:val="00275A15"/>
    <w:rsid w:val="002B6436"/>
    <w:rsid w:val="002C1C99"/>
    <w:rsid w:val="002E29A4"/>
    <w:rsid w:val="002E4E7B"/>
    <w:rsid w:val="002F0686"/>
    <w:rsid w:val="00321E64"/>
    <w:rsid w:val="00346BB7"/>
    <w:rsid w:val="00350741"/>
    <w:rsid w:val="00364330"/>
    <w:rsid w:val="0039336F"/>
    <w:rsid w:val="003956A6"/>
    <w:rsid w:val="00397D93"/>
    <w:rsid w:val="003B12FB"/>
    <w:rsid w:val="003C7185"/>
    <w:rsid w:val="003D009E"/>
    <w:rsid w:val="003D52F1"/>
    <w:rsid w:val="003E5826"/>
    <w:rsid w:val="003F0D5B"/>
    <w:rsid w:val="004130EC"/>
    <w:rsid w:val="004301B1"/>
    <w:rsid w:val="004328DA"/>
    <w:rsid w:val="00445904"/>
    <w:rsid w:val="00445E9B"/>
    <w:rsid w:val="00445FA2"/>
    <w:rsid w:val="004500FE"/>
    <w:rsid w:val="004526C4"/>
    <w:rsid w:val="004838D5"/>
    <w:rsid w:val="0049101C"/>
    <w:rsid w:val="004913EE"/>
    <w:rsid w:val="004939B4"/>
    <w:rsid w:val="00495A52"/>
    <w:rsid w:val="004B1F46"/>
    <w:rsid w:val="004C52E0"/>
    <w:rsid w:val="004F6D0C"/>
    <w:rsid w:val="00503801"/>
    <w:rsid w:val="00510FD0"/>
    <w:rsid w:val="00511542"/>
    <w:rsid w:val="0056042A"/>
    <w:rsid w:val="00577F7F"/>
    <w:rsid w:val="0059154E"/>
    <w:rsid w:val="005A1365"/>
    <w:rsid w:val="005B081F"/>
    <w:rsid w:val="005C77E7"/>
    <w:rsid w:val="005D7D64"/>
    <w:rsid w:val="00601CF4"/>
    <w:rsid w:val="00625C87"/>
    <w:rsid w:val="0062648D"/>
    <w:rsid w:val="006442FD"/>
    <w:rsid w:val="00654951"/>
    <w:rsid w:val="00676D12"/>
    <w:rsid w:val="00697FED"/>
    <w:rsid w:val="006C13B0"/>
    <w:rsid w:val="006E4502"/>
    <w:rsid w:val="006E551A"/>
    <w:rsid w:val="006F12C8"/>
    <w:rsid w:val="006F306E"/>
    <w:rsid w:val="00704263"/>
    <w:rsid w:val="00755AED"/>
    <w:rsid w:val="00776484"/>
    <w:rsid w:val="0078096D"/>
    <w:rsid w:val="00782AB3"/>
    <w:rsid w:val="00784DD4"/>
    <w:rsid w:val="00791F4D"/>
    <w:rsid w:val="007C6BC5"/>
    <w:rsid w:val="007D5412"/>
    <w:rsid w:val="007E3E21"/>
    <w:rsid w:val="00805D84"/>
    <w:rsid w:val="00807E3F"/>
    <w:rsid w:val="008115F9"/>
    <w:rsid w:val="00820269"/>
    <w:rsid w:val="00836A02"/>
    <w:rsid w:val="008437B8"/>
    <w:rsid w:val="00855557"/>
    <w:rsid w:val="00864BF9"/>
    <w:rsid w:val="00881A9C"/>
    <w:rsid w:val="008A7FAD"/>
    <w:rsid w:val="008B6DAE"/>
    <w:rsid w:val="008C0EB3"/>
    <w:rsid w:val="008C540C"/>
    <w:rsid w:val="008F0A08"/>
    <w:rsid w:val="009009CB"/>
    <w:rsid w:val="009033F7"/>
    <w:rsid w:val="00913721"/>
    <w:rsid w:val="009145AE"/>
    <w:rsid w:val="00914B51"/>
    <w:rsid w:val="00922D00"/>
    <w:rsid w:val="00927033"/>
    <w:rsid w:val="00936F88"/>
    <w:rsid w:val="0094494D"/>
    <w:rsid w:val="00965F3A"/>
    <w:rsid w:val="0097613D"/>
    <w:rsid w:val="009B7351"/>
    <w:rsid w:val="009C5D93"/>
    <w:rsid w:val="00A208DB"/>
    <w:rsid w:val="00A35FE3"/>
    <w:rsid w:val="00A37210"/>
    <w:rsid w:val="00A4583B"/>
    <w:rsid w:val="00A63341"/>
    <w:rsid w:val="00A759C2"/>
    <w:rsid w:val="00A91D3F"/>
    <w:rsid w:val="00AA0CAC"/>
    <w:rsid w:val="00AA16A3"/>
    <w:rsid w:val="00AA57E1"/>
    <w:rsid w:val="00AA57EA"/>
    <w:rsid w:val="00AB02C8"/>
    <w:rsid w:val="00AB3AEC"/>
    <w:rsid w:val="00AB4685"/>
    <w:rsid w:val="00AC2E75"/>
    <w:rsid w:val="00AC5405"/>
    <w:rsid w:val="00AC7A18"/>
    <w:rsid w:val="00AE0449"/>
    <w:rsid w:val="00AF12C0"/>
    <w:rsid w:val="00AF6BE8"/>
    <w:rsid w:val="00B072B1"/>
    <w:rsid w:val="00B26FF1"/>
    <w:rsid w:val="00B450C1"/>
    <w:rsid w:val="00B50C6A"/>
    <w:rsid w:val="00B95578"/>
    <w:rsid w:val="00BA4717"/>
    <w:rsid w:val="00BB1783"/>
    <w:rsid w:val="00BC6726"/>
    <w:rsid w:val="00BD1C27"/>
    <w:rsid w:val="00BD53F7"/>
    <w:rsid w:val="00BE4EE7"/>
    <w:rsid w:val="00BF2B1D"/>
    <w:rsid w:val="00BF79C3"/>
    <w:rsid w:val="00C10732"/>
    <w:rsid w:val="00C27B08"/>
    <w:rsid w:val="00C42044"/>
    <w:rsid w:val="00C42769"/>
    <w:rsid w:val="00C468F6"/>
    <w:rsid w:val="00C50AF5"/>
    <w:rsid w:val="00C5366C"/>
    <w:rsid w:val="00C86892"/>
    <w:rsid w:val="00C90FC7"/>
    <w:rsid w:val="00C95F02"/>
    <w:rsid w:val="00CA27F1"/>
    <w:rsid w:val="00CA49DC"/>
    <w:rsid w:val="00CB0B4C"/>
    <w:rsid w:val="00CB7E92"/>
    <w:rsid w:val="00CC2088"/>
    <w:rsid w:val="00D16BB9"/>
    <w:rsid w:val="00D25BE1"/>
    <w:rsid w:val="00D34749"/>
    <w:rsid w:val="00D35559"/>
    <w:rsid w:val="00D50B2E"/>
    <w:rsid w:val="00D51859"/>
    <w:rsid w:val="00D55949"/>
    <w:rsid w:val="00D57494"/>
    <w:rsid w:val="00D72C69"/>
    <w:rsid w:val="00D87DD9"/>
    <w:rsid w:val="00DA37AC"/>
    <w:rsid w:val="00DA3F48"/>
    <w:rsid w:val="00DB5C93"/>
    <w:rsid w:val="00DC3B85"/>
    <w:rsid w:val="00DE004B"/>
    <w:rsid w:val="00E10E50"/>
    <w:rsid w:val="00E12198"/>
    <w:rsid w:val="00E14D23"/>
    <w:rsid w:val="00E21770"/>
    <w:rsid w:val="00E22A59"/>
    <w:rsid w:val="00E22E51"/>
    <w:rsid w:val="00E34290"/>
    <w:rsid w:val="00E4113E"/>
    <w:rsid w:val="00E42199"/>
    <w:rsid w:val="00E42C0A"/>
    <w:rsid w:val="00E666FB"/>
    <w:rsid w:val="00E737FA"/>
    <w:rsid w:val="00E825A7"/>
    <w:rsid w:val="00E95967"/>
    <w:rsid w:val="00EA44FE"/>
    <w:rsid w:val="00EB1450"/>
    <w:rsid w:val="00EB3544"/>
    <w:rsid w:val="00EC4EC2"/>
    <w:rsid w:val="00ED2110"/>
    <w:rsid w:val="00ED7746"/>
    <w:rsid w:val="00EE3693"/>
    <w:rsid w:val="00F05CA9"/>
    <w:rsid w:val="00F0626E"/>
    <w:rsid w:val="00F071F5"/>
    <w:rsid w:val="00F16BB8"/>
    <w:rsid w:val="00F37D41"/>
    <w:rsid w:val="00F40DB5"/>
    <w:rsid w:val="00F43303"/>
    <w:rsid w:val="00F61D75"/>
    <w:rsid w:val="00F6504D"/>
    <w:rsid w:val="00F74678"/>
    <w:rsid w:val="00F979BB"/>
    <w:rsid w:val="00FB4613"/>
    <w:rsid w:val="00FD27A4"/>
    <w:rsid w:val="00FD2999"/>
    <w:rsid w:val="00FD7D19"/>
    <w:rsid w:val="00FE47E2"/>
    <w:rsid w:val="00FF452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4DDC230-3F38-4CD2-BB2A-D087250F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DC"/>
    <w:pPr>
      <w:widowControl w:val="0"/>
      <w:spacing w:after="0" w:line="240" w:lineRule="auto"/>
    </w:pPr>
    <w:rPr>
      <w:rFonts w:ascii="Arial Narrow" w:eastAsia="Times New Roman" w:hAnsi="Arial Narrow" w:cs="Times New Roman"/>
      <w:snapToGrid w:val="0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321E64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74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6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05CA9"/>
    <w:pPr>
      <w:widowControl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323E4F" w:themeColor="text2" w:themeShade="BF"/>
      <w:spacing w:val="5"/>
      <w:kern w:val="28"/>
      <w:sz w:val="52"/>
      <w:szCs w:val="52"/>
      <w:lang w:val="es-P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05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9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6D"/>
    <w:rPr>
      <w:rFonts w:ascii="Segoe UI" w:eastAsia="Times New Roman" w:hAnsi="Segoe UI" w:cs="Segoe UI"/>
      <w:snapToGrid w:val="0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5D7D64"/>
  </w:style>
  <w:style w:type="character" w:customStyle="1" w:styleId="highlight">
    <w:name w:val="highlight"/>
    <w:basedOn w:val="Fuentedeprrafopredeter"/>
    <w:rsid w:val="005D7D64"/>
  </w:style>
  <w:style w:type="character" w:customStyle="1" w:styleId="Ttulo2Car">
    <w:name w:val="Título 2 Car"/>
    <w:basedOn w:val="Fuentedeprrafopredeter"/>
    <w:link w:val="Ttulo2"/>
    <w:uiPriority w:val="9"/>
    <w:rsid w:val="00321E64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E42199"/>
    <w:rPr>
      <w:b/>
      <w:bCs/>
    </w:rPr>
  </w:style>
  <w:style w:type="character" w:customStyle="1" w:styleId="currenthithighlight">
    <w:name w:val="currenthithighlight"/>
    <w:basedOn w:val="Fuentedeprrafopredeter"/>
    <w:rsid w:val="00864BF9"/>
  </w:style>
  <w:style w:type="paragraph" w:styleId="Encabezado">
    <w:name w:val="header"/>
    <w:basedOn w:val="Normal"/>
    <w:link w:val="EncabezadoCar"/>
    <w:uiPriority w:val="99"/>
    <w:unhideWhenUsed/>
    <w:rsid w:val="00BE4E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EE7"/>
    <w:rPr>
      <w:rFonts w:ascii="Arial Narrow" w:eastAsia="Times New Roman" w:hAnsi="Arial Narrow" w:cs="Times New Roman"/>
      <w:snapToGrid w:val="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4E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EE7"/>
    <w:rPr>
      <w:rFonts w:ascii="Arial Narrow" w:eastAsia="Times New Roman" w:hAnsi="Arial Narrow" w:cs="Times New Roman"/>
      <w:snapToGrid w:val="0"/>
      <w:sz w:val="24"/>
      <w:szCs w:val="20"/>
      <w:lang w:val="es-ES" w:eastAsia="es-ES"/>
    </w:rPr>
  </w:style>
  <w:style w:type="paragraph" w:customStyle="1" w:styleId="Default">
    <w:name w:val="Default"/>
    <w:rsid w:val="00191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312C-FA60-4048-8E43-3165355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 Tamayo Angeles</dc:creator>
  <cp:lastModifiedBy>Adriana Suyin Lalich Li</cp:lastModifiedBy>
  <cp:revision>2</cp:revision>
  <cp:lastPrinted>2018-04-24T17:38:00Z</cp:lastPrinted>
  <dcterms:created xsi:type="dcterms:W3CDTF">2019-09-13T15:19:00Z</dcterms:created>
  <dcterms:modified xsi:type="dcterms:W3CDTF">2019-09-13T15:19:00Z</dcterms:modified>
</cp:coreProperties>
</file>